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Pr="003227B6" w:rsidRDefault="00B32D5E" w:rsidP="00B32D5E">
      <w:pPr>
        <w:pStyle w:val="BodyText"/>
        <w:ind w:left="2764"/>
        <w:rPr>
          <w:sz w:val="20"/>
        </w:rPr>
      </w:pPr>
      <w:r w:rsidRPr="003227B6"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3227B6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3227B6">
        <w:rPr>
          <w:rFonts w:ascii="LM Roman 10" w:hAnsi="LM Roman 10"/>
          <w:w w:val="105"/>
          <w:sz w:val="30"/>
        </w:rPr>
        <w:t>Teoría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w w:val="105"/>
          <w:sz w:val="30"/>
        </w:rPr>
        <w:t>de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3227B6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3227B6">
        <w:rPr>
          <w:rFonts w:ascii="LM Roman 10" w:hAnsi="LM Roman 10"/>
          <w:w w:val="105"/>
          <w:sz w:val="21"/>
        </w:rPr>
        <w:t>(75.29)</w:t>
      </w:r>
      <w:r w:rsidRPr="003227B6">
        <w:rPr>
          <w:rFonts w:ascii="LM Roman 10" w:hAnsi="LM Roman 10"/>
          <w:spacing w:val="14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Curso</w:t>
      </w:r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w w:val="105"/>
          <w:sz w:val="21"/>
        </w:rPr>
        <w:t>Buchwald</w:t>
      </w:r>
      <w:proofErr w:type="spellEnd"/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-</w:t>
      </w:r>
      <w:r w:rsidRPr="003227B6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3227B6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3227B6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3227B6">
        <w:rPr>
          <w:rFonts w:ascii="LM Roman 10" w:hAnsi="LM Roman 10"/>
          <w:b/>
          <w:bCs/>
        </w:rPr>
        <w:t>Trabajo</w:t>
      </w:r>
      <w:r w:rsidRPr="003227B6">
        <w:rPr>
          <w:rFonts w:ascii="LM Roman 10" w:hAnsi="LM Roman 10"/>
          <w:b/>
          <w:bCs/>
          <w:spacing w:val="18"/>
        </w:rPr>
        <w:t xml:space="preserve"> Práctico</w:t>
      </w:r>
      <w:r w:rsidRPr="003227B6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  <w:r w:rsidRPr="003227B6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3227B6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3227B6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3227B6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DA8D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3227B6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3227B6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6</w:t>
      </w:r>
      <w:r w:rsidRPr="003227B6">
        <w:rPr>
          <w:rFonts w:ascii="LM Roman 10" w:hAnsi="LM Roman 10"/>
          <w:spacing w:val="20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9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ayo</w:t>
      </w:r>
      <w:r w:rsidRPr="003227B6">
        <w:rPr>
          <w:rFonts w:ascii="LM Roman 10" w:hAnsi="LM Roman 10"/>
          <w:spacing w:val="2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7"/>
          <w:w w:val="105"/>
          <w:sz w:val="28"/>
        </w:rPr>
        <w:t xml:space="preserve"> </w:t>
      </w:r>
      <w:r w:rsidRPr="003227B6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3227B6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3227B6" w:rsidRDefault="00B32D5E" w:rsidP="00B32D5E">
      <w:pPr>
        <w:pStyle w:val="Heading1"/>
        <w:rPr>
          <w:rFonts w:ascii="LM Roman 10" w:hAnsi="LM Roman 10"/>
          <w:color w:val="auto"/>
        </w:rPr>
      </w:pPr>
      <w:r w:rsidRPr="003227B6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3227B6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Matía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Vázquez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orale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3227B6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Nestor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Fabian</w:t>
      </w:r>
      <w:r w:rsidRPr="003227B6">
        <w:rPr>
          <w:rFonts w:ascii="LM Roman 10" w:hAnsi="LM Roman 10"/>
          <w:spacing w:val="4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Palavecino</w:t>
      </w:r>
      <w:r w:rsidRPr="003227B6">
        <w:rPr>
          <w:rFonts w:ascii="LM Roman 10" w:hAnsi="LM Roman 10"/>
          <w:spacing w:val="4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Arnold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3227B6" w:rsidRDefault="00B32D5E" w:rsidP="00B32D5E">
      <w:pPr>
        <w:rPr>
          <w:rFonts w:ascii="LM Roman 10" w:hAnsi="LM Roman 10"/>
          <w:sz w:val="28"/>
        </w:rPr>
        <w:sectPr w:rsidR="00B32D5E" w:rsidRPr="003227B6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3227B6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3227B6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3227B6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3227B6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 xml:space="preserve"> Presentada en el trabajo practico, para esto se </w:t>
      </w:r>
      <w:r w:rsidR="00B41894" w:rsidRPr="003227B6">
        <w:rPr>
          <w:rFonts w:ascii="LM Roman 10" w:hAnsi="LM Roman 10"/>
          <w:w w:val="110"/>
        </w:rPr>
        <w:t>utilizó</w:t>
      </w:r>
      <w:r w:rsidRPr="003227B6">
        <w:rPr>
          <w:rFonts w:ascii="LM Roman 10" w:hAnsi="LM Roman 10"/>
          <w:w w:val="110"/>
        </w:rPr>
        <w:t xml:space="preserve"> técnicas de backtra</w:t>
      </w:r>
      <w:r w:rsidR="00B41894" w:rsidRPr="003227B6">
        <w:rPr>
          <w:rFonts w:ascii="LM Roman 10" w:hAnsi="LM Roman 10"/>
          <w:w w:val="110"/>
        </w:rPr>
        <w:t>c</w:t>
      </w:r>
      <w:r w:rsidRPr="003227B6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3227B6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3227B6" w:rsidRDefault="00B32D5E" w:rsidP="00B32D5E">
      <w:pPr>
        <w:pStyle w:val="BodyText"/>
        <w:ind w:left="36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Adicionalmente,</w:t>
      </w:r>
      <w:r w:rsidRPr="003227B6">
        <w:rPr>
          <w:rFonts w:ascii="LM Roman 10" w:hAnsi="LM Roman 10"/>
          <w:spacing w:val="28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mpora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y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spacial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Variabilidad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unos</w:t>
      </w:r>
      <w:r w:rsidRPr="003227B6">
        <w:rPr>
          <w:rFonts w:ascii="LM Roman 10" w:hAnsi="LM Roman 10"/>
          <w:spacing w:val="1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valores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n</w:t>
      </w:r>
      <w:r w:rsidRPr="003227B6">
        <w:rPr>
          <w:rFonts w:ascii="LM Roman 10" w:hAnsi="LM Roman 10"/>
          <w:spacing w:val="17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oritmo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Tiempos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jecución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para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rroborar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órica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3227B6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>Los algoritmo</w:t>
      </w:r>
      <w:r w:rsidRPr="003227B6">
        <w:rPr>
          <w:rFonts w:ascii="LM Roman 10" w:hAnsi="LM Roman 10"/>
          <w:spacing w:val="-3"/>
          <w:w w:val="110"/>
        </w:rPr>
        <w:t xml:space="preserve">s </w:t>
      </w:r>
      <w:r w:rsidRPr="003227B6">
        <w:rPr>
          <w:rFonts w:ascii="LM Roman 10" w:hAnsi="LM Roman 10"/>
          <w:w w:val="110"/>
        </w:rPr>
        <w:t>planteados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se</w:t>
      </w:r>
      <w:r w:rsidRPr="003227B6">
        <w:rPr>
          <w:rFonts w:ascii="LM Roman 10" w:hAnsi="LM Roman 10"/>
          <w:spacing w:val="-2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cuentran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</w:t>
      </w:r>
      <w:r w:rsidRPr="003227B6">
        <w:rPr>
          <w:rFonts w:ascii="LM Roman 10" w:hAnsi="LM Roman 10"/>
          <w:spacing w:val="-4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l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repositorio</w:t>
      </w:r>
      <w:r w:rsidRPr="003227B6">
        <w:rPr>
          <w:rFonts w:ascii="LM Roman 10" w:hAnsi="LM Roman 10"/>
          <w:spacing w:val="-1"/>
          <w:w w:val="110"/>
        </w:rPr>
        <w:t xml:space="preserve"> </w:t>
      </w:r>
      <w:r w:rsidRPr="003227B6">
        <w:rPr>
          <w:rFonts w:ascii="LM Roman 10" w:hAnsi="LM Roman 10"/>
          <w:w w:val="110"/>
        </w:rPr>
        <w:t>de</w:t>
      </w:r>
      <w:r w:rsidRPr="003227B6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227B6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227B6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3227B6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3227B6" w:rsidRDefault="00B32D5E">
      <w:pPr>
        <w:rPr>
          <w:rFonts w:ascii="LM Roman 10" w:hAnsi="LM Roman 10"/>
        </w:rPr>
      </w:pPr>
    </w:p>
    <w:p w14:paraId="2156DEA1" w14:textId="77777777" w:rsidR="00B41894" w:rsidRPr="003227B6" w:rsidRDefault="00B41894">
      <w:pPr>
        <w:rPr>
          <w:rFonts w:ascii="LM Roman 10" w:hAnsi="LM Roman 10"/>
        </w:rPr>
      </w:pPr>
    </w:p>
    <w:p w14:paraId="396AFF1D" w14:textId="079A94BD" w:rsidR="004D1C33" w:rsidRPr="003227B6" w:rsidRDefault="000D7BDA" w:rsidP="00B11A67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Pr="003227B6" w:rsidRDefault="000D7BDA">
      <w:pPr>
        <w:rPr>
          <w:rFonts w:ascii="LM Roman 10" w:hAnsi="LM Roman 10"/>
        </w:rPr>
      </w:pPr>
    </w:p>
    <w:p w14:paraId="60414CB7" w14:textId="048520C1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>Vamos a resolver a continuación el Problema de la Tribu del Agua, en su versión “problema de decisión”.</w:t>
      </w:r>
      <w:r w:rsidR="00F93BA4" w:rsidRPr="003227B6">
        <w:rPr>
          <w:rFonts w:ascii="LM Roman 10" w:hAnsi="LM Roman 10"/>
        </w:rPr>
        <w:t xml:space="preserve"> El problema recibe 2 variables:</w:t>
      </w:r>
    </w:p>
    <w:p w14:paraId="5AAF24C9" w14:textId="696E92AF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conjunto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  <w:r w:rsidRPr="003227B6">
        <w:rPr>
          <w:rFonts w:ascii="LM Roman 10" w:hAnsi="LM Roman 10"/>
        </w:rPr>
        <w:t xml:space="preserve"> que representan los valores de habilidad de los guerreros</w:t>
      </w:r>
    </w:p>
    <w:p w14:paraId="5B6AC655" w14:textId="1F40316A" w:rsidR="00304883" w:rsidRPr="003227B6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que determina la cantidad de subgrupos a armar de los guerreros</w:t>
      </w:r>
    </w:p>
    <w:p w14:paraId="21DCE214" w14:textId="4F77E8C3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que representa una cota para el coeficiente de habilidad</w:t>
      </w:r>
    </w:p>
    <w:p w14:paraId="5BE47F74" w14:textId="77777777" w:rsidR="001144B6" w:rsidRPr="003227B6" w:rsidRDefault="001144B6">
      <w:pPr>
        <w:rPr>
          <w:rFonts w:ascii="LM Roman 10" w:hAnsi="LM Roman 10"/>
        </w:rPr>
      </w:pPr>
    </w:p>
    <w:p w14:paraId="72173795" w14:textId="3FEB203C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Necesitamos </w:t>
      </w:r>
      <w:r w:rsidR="000D7BDA" w:rsidRPr="003227B6">
        <w:rPr>
          <w:rFonts w:ascii="LM Roman 10" w:hAnsi="LM Roman 10"/>
        </w:rPr>
        <w:t>demostrar a continuación 2 postulados:</w:t>
      </w:r>
    </w:p>
    <w:p w14:paraId="3AFC4428" w14:textId="7F5D4E8F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se encuentra en NP</w:t>
      </w:r>
    </w:p>
    <w:p w14:paraId="2587B786" w14:textId="6E7FDE52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es un problema NP-Completo</w:t>
      </w:r>
    </w:p>
    <w:p w14:paraId="7AA14D33" w14:textId="77777777" w:rsidR="000D7BDA" w:rsidRPr="003227B6" w:rsidRDefault="000D7BDA" w:rsidP="000D7BDA">
      <w:pPr>
        <w:rPr>
          <w:rFonts w:ascii="LM Roman 10" w:hAnsi="LM Roman 10"/>
        </w:rPr>
      </w:pPr>
    </w:p>
    <w:p w14:paraId="72513DCB" w14:textId="77777777" w:rsidR="00B11A67" w:rsidRPr="003227B6" w:rsidRDefault="00B11A67" w:rsidP="000D7BDA">
      <w:pPr>
        <w:rPr>
          <w:rFonts w:ascii="LM Roman 10" w:hAnsi="LM Roman 10"/>
        </w:rPr>
      </w:pPr>
    </w:p>
    <w:p w14:paraId="290752E8" w14:textId="77777777" w:rsidR="00B11A67" w:rsidRPr="003227B6" w:rsidRDefault="00B11A67" w:rsidP="000D7BDA">
      <w:pPr>
        <w:rPr>
          <w:rFonts w:ascii="LM Roman 10" w:hAnsi="LM Roman 10"/>
        </w:rPr>
      </w:pPr>
    </w:p>
    <w:p w14:paraId="12CCFD00" w14:textId="77777777" w:rsidR="00B11A67" w:rsidRPr="003227B6" w:rsidRDefault="00B11A67" w:rsidP="00B11A67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lastRenderedPageBreak/>
        <w:t>El P.T.A se encuentra en NP</w:t>
      </w:r>
    </w:p>
    <w:p w14:paraId="5843A8A2" w14:textId="77777777" w:rsidR="00B11A67" w:rsidRPr="003227B6" w:rsidRDefault="00B11A67" w:rsidP="000D7BDA">
      <w:pPr>
        <w:rPr>
          <w:rFonts w:ascii="LM Roman 10" w:hAnsi="LM Roman 10"/>
        </w:rPr>
      </w:pPr>
    </w:p>
    <w:p w14:paraId="31A96135" w14:textId="7D96C9F7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demostrar que P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T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A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 xml:space="preserve"> </w:t>
      </w:r>
      <w:r w:rsidR="00CD15CA" w:rsidRPr="003227B6">
        <w:rPr>
          <w:rFonts w:ascii="LM Roman 10" w:hAnsi="LM Roman 10"/>
        </w:rPr>
        <w:t>está</w:t>
      </w:r>
      <w:r w:rsidRPr="003227B6">
        <w:rPr>
          <w:rFonts w:ascii="LM Roman 10" w:hAnsi="LM Roman 10"/>
        </w:rPr>
        <w:t xml:space="preserve"> en NP, necesitamos encontrar un validador de</w:t>
      </w:r>
      <w:r w:rsidR="00CD15CA" w:rsidRPr="003227B6">
        <w:rPr>
          <w:rFonts w:ascii="LM Roman 10" w:hAnsi="LM Roman 10"/>
        </w:rPr>
        <w:t>l problema de</w:t>
      </w:r>
      <w:r w:rsidRPr="003227B6">
        <w:rPr>
          <w:rFonts w:ascii="LM Roman 10" w:hAnsi="LM Roman 10"/>
        </w:rPr>
        <w:t xml:space="preserve"> decisión que funcione en tiempo polinomial.</w:t>
      </w:r>
    </w:p>
    <w:p w14:paraId="70DA1E49" w14:textId="239858AA" w:rsidR="000D7BDA" w:rsidRPr="003227B6" w:rsidRDefault="000D7BDA" w:rsidP="000D7BDA">
      <w:pPr>
        <w:rPr>
          <w:rFonts w:ascii="LM Roman 10" w:hAnsi="LM Roman 10"/>
        </w:rPr>
      </w:pPr>
    </w:p>
    <w:p w14:paraId="39E0564F" w14:textId="4D2379AA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validador</w:t>
      </w:r>
      <w:r w:rsidRPr="003227B6">
        <w:rPr>
          <w:rFonts w:ascii="LM Roman 10" w:hAnsi="LM Roman 10"/>
        </w:rPr>
        <w:t xml:space="preserve"> que nosotros proponemos es:</w:t>
      </w:r>
    </w:p>
    <w:p w14:paraId="4E6A062D" w14:textId="77777777" w:rsidR="000D7BDA" w:rsidRPr="003227B6" w:rsidRDefault="000D7BDA" w:rsidP="000D7BDA">
      <w:pPr>
        <w:rPr>
          <w:rFonts w:ascii="LM Roman 10" w:hAnsi="LM Roman 10"/>
        </w:rPr>
      </w:pPr>
    </w:p>
    <w:p w14:paraId="2F859348" w14:textId="7D66A4CA" w:rsidR="000D7BDA" w:rsidRPr="003227B6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garrar los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 xml:space="preserve">j </w:t>
      </w:r>
      <w:r w:rsidRPr="003227B6">
        <w:rPr>
          <w:rFonts w:ascii="LM Roman 10" w:hAnsi="LM Roman 10"/>
          <w:sz w:val="24"/>
          <w:szCs w:val="24"/>
        </w:rPr>
        <w:t>y</w:t>
      </w:r>
      <w:r w:rsidRPr="003227B6">
        <w:rPr>
          <w:rFonts w:ascii="LM Roman 10" w:hAnsi="LM Roman 10"/>
        </w:rPr>
        <w:t xml:space="preserve">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y “meterlos a la licuadora</w:t>
      </w:r>
      <w:r w:rsidR="00190FBF" w:rsidRPr="003227B6">
        <w:rPr>
          <w:rFonts w:ascii="LM Roman 10" w:hAnsi="LM Roman 10"/>
        </w:rPr>
        <w:t>”</w:t>
      </w:r>
      <w:r w:rsidR="006A7896" w:rsidRPr="003227B6">
        <w:rPr>
          <w:rFonts w:ascii="LM Roman 10" w:hAnsi="LM Roman 10"/>
        </w:rPr>
        <w:t xml:space="preserve"> (</w:t>
      </w:r>
      <w:proofErr w:type="spellStart"/>
      <w:r w:rsidR="006A7896" w:rsidRPr="003227B6">
        <w:rPr>
          <w:rFonts w:ascii="LM Roman 10" w:hAnsi="LM Roman 10"/>
          <w:sz w:val="28"/>
          <w:szCs w:val="28"/>
        </w:rPr>
        <w:t>S</w:t>
      </w:r>
      <w:r w:rsidR="006A7896" w:rsidRPr="003227B6">
        <w:rPr>
          <w:rFonts w:ascii="LM Roman 10" w:hAnsi="LM Roman 10"/>
          <w:sz w:val="28"/>
          <w:szCs w:val="28"/>
          <w:vertAlign w:val="subscript"/>
        </w:rPr>
        <w:t>j</w:t>
      </w:r>
      <w:proofErr w:type="spellEnd"/>
      <w:r w:rsidR="006A7896" w:rsidRPr="003227B6">
        <w:rPr>
          <w:rFonts w:ascii="LM Roman 10" w:hAnsi="LM Roman 10"/>
          <w:sz w:val="28"/>
          <w:szCs w:val="28"/>
        </w:rPr>
        <w:t xml:space="preserve"> </w:t>
      </w:r>
      <w:r w:rsidR="006A7896" w:rsidRPr="003227B6">
        <w:rPr>
          <w:rFonts w:ascii="LM Roman 10" w:hAnsi="LM Roman 10"/>
        </w:rPr>
        <w:t xml:space="preserve">representa el subgrupo </w:t>
      </w:r>
      <w:r w:rsidR="006A7896" w:rsidRPr="003227B6">
        <w:rPr>
          <w:rFonts w:ascii="LM Roman 10" w:hAnsi="LM Roman 10"/>
          <w:sz w:val="28"/>
          <w:szCs w:val="28"/>
        </w:rPr>
        <w:t>j</w:t>
      </w:r>
      <w:r w:rsidR="006A7896" w:rsidRPr="003227B6">
        <w:rPr>
          <w:rFonts w:ascii="LM Roman 10" w:hAnsi="LM Roman 10"/>
        </w:rPr>
        <w:t>)</w:t>
      </w:r>
      <w:r w:rsidRPr="003227B6">
        <w:rPr>
          <w:rFonts w:ascii="LM Roman 10" w:hAnsi="LM Roman 10"/>
        </w:rPr>
        <w:t>:</w:t>
      </w:r>
    </w:p>
    <w:p w14:paraId="0C3CFE87" w14:textId="701A5C09" w:rsidR="001F2314" w:rsidRPr="003227B6" w:rsidRDefault="00000000" w:rsidP="004C656A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59518441" w14:textId="77777777" w:rsidR="00190FBF" w:rsidRPr="003227B6" w:rsidRDefault="00190FBF" w:rsidP="001F2314">
      <w:pPr>
        <w:ind w:left="1080"/>
        <w:rPr>
          <w:rFonts w:ascii="LM Roman 10" w:hAnsi="LM Roman 10"/>
        </w:rPr>
      </w:pPr>
    </w:p>
    <w:p w14:paraId="6D67DC12" w14:textId="5904FAF1" w:rsidR="00190FBF" w:rsidRPr="003227B6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 se cumple la ecuación de arriba, devolver </w:t>
      </w:r>
      <w:r w:rsidRPr="003227B6">
        <w:rPr>
          <w:rFonts w:ascii="JetBrains Mono" w:hAnsi="JetBrains Mono"/>
        </w:rPr>
        <w:t>true</w:t>
      </w:r>
      <w:r w:rsidRPr="003227B6">
        <w:rPr>
          <w:rFonts w:ascii="LM Roman 10" w:hAnsi="LM Roman 10"/>
        </w:rPr>
        <w:t xml:space="preserve">, caso contrario </w:t>
      </w:r>
      <w:r w:rsidRPr="003227B6">
        <w:rPr>
          <w:rFonts w:ascii="JetBrains Mono" w:hAnsi="JetBrains Mono"/>
        </w:rPr>
        <w:t>false</w:t>
      </w:r>
    </w:p>
    <w:p w14:paraId="158A5F07" w14:textId="77777777" w:rsidR="00190FBF" w:rsidRPr="003227B6" w:rsidRDefault="00190FBF" w:rsidP="00190FBF">
      <w:pPr>
        <w:rPr>
          <w:rFonts w:ascii="LM Roman 10" w:hAnsi="LM Roman 10"/>
          <w:sz w:val="40"/>
          <w:szCs w:val="40"/>
        </w:rPr>
      </w:pPr>
    </w:p>
    <w:p w14:paraId="79A5E7F4" w14:textId="77777777" w:rsidR="00B11A67" w:rsidRPr="003227B6" w:rsidRDefault="00B11A67" w:rsidP="00190FBF">
      <w:pPr>
        <w:rPr>
          <w:rFonts w:ascii="LM Roman 10" w:hAnsi="LM Roman 10"/>
          <w:sz w:val="40"/>
          <w:szCs w:val="40"/>
        </w:rPr>
      </w:pPr>
    </w:p>
    <w:p w14:paraId="15FDB4D1" w14:textId="3837ABB5" w:rsidR="00B11A67" w:rsidRPr="003227B6" w:rsidRDefault="00B11A67" w:rsidP="00190FBF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t>El P.T.A es un problema NP-Completo</w:t>
      </w:r>
    </w:p>
    <w:p w14:paraId="26CE43AF" w14:textId="77777777" w:rsidR="000D7BDA" w:rsidRPr="003227B6" w:rsidRDefault="000D7BDA">
      <w:pPr>
        <w:rPr>
          <w:rFonts w:ascii="LM Roman 10" w:hAnsi="LM Roman 10"/>
        </w:rPr>
      </w:pPr>
    </w:p>
    <w:p w14:paraId="6E4205D4" w14:textId="030CA016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para demostrar que el problema es NP-Completo, necesitamos poder reducir un problema NP-Completo a resolver el PTA</w:t>
      </w:r>
      <w:r w:rsidR="004C656A" w:rsidRPr="003227B6">
        <w:rPr>
          <w:rFonts w:ascii="LM Roman 10" w:hAnsi="LM Roman 10"/>
        </w:rPr>
        <w:t xml:space="preserve"> (TribuAgua)</w:t>
      </w:r>
      <w:r w:rsidRPr="003227B6">
        <w:rPr>
          <w:rFonts w:ascii="LM Roman 10" w:hAnsi="LM Roman 10"/>
        </w:rPr>
        <w:t>.</w:t>
      </w:r>
    </w:p>
    <w:p w14:paraId="7C6CB623" w14:textId="77777777" w:rsidR="000D7BDA" w:rsidRPr="003227B6" w:rsidRDefault="000D7BDA">
      <w:pPr>
        <w:rPr>
          <w:rFonts w:ascii="LM Roman 10" w:hAnsi="LM Roman 10"/>
        </w:rPr>
      </w:pPr>
    </w:p>
    <w:p w14:paraId="63D47415" w14:textId="2EBE8A70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reducción</w:t>
      </w:r>
      <w:r w:rsidRPr="003227B6">
        <w:rPr>
          <w:rFonts w:ascii="LM Roman 10" w:hAnsi="LM Roman 10"/>
        </w:rPr>
        <w:t xml:space="preserve"> que nosotros proponemos es la siguiente:</w:t>
      </w:r>
    </w:p>
    <w:p w14:paraId="2C42D0B2" w14:textId="77777777" w:rsidR="000D7BDA" w:rsidRPr="003227B6" w:rsidRDefault="000D7BDA">
      <w:pPr>
        <w:rPr>
          <w:rFonts w:ascii="LM Roman 10" w:hAnsi="LM Roman 10"/>
        </w:rPr>
      </w:pPr>
    </w:p>
    <w:p w14:paraId="314F9F37" w14:textId="340C8E75" w:rsidR="004D1C33" w:rsidRPr="003227B6" w:rsidRDefault="00A605D7">
      <w:pPr>
        <w:rPr>
          <w:rFonts w:ascii="LM Roman 10" w:hAnsi="LM Roman 1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ubsetSum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TribuAgua</m:t>
          </m:r>
        </m:oMath>
      </m:oMathPara>
    </w:p>
    <w:p w14:paraId="42143FAF" w14:textId="77777777" w:rsidR="006C3603" w:rsidRPr="003227B6" w:rsidRDefault="006C3603" w:rsidP="00E40478">
      <w:pPr>
        <w:rPr>
          <w:rFonts w:ascii="LM Roman 10" w:hAnsi="LM Roman 10"/>
        </w:rPr>
      </w:pPr>
    </w:p>
    <w:p w14:paraId="52DBB7AD" w14:textId="4961302E" w:rsidR="006C3603" w:rsidRPr="003227B6" w:rsidRDefault="00A605D7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ello, arrancamos de la inecuación del problema de decisión del Problema de la Tribu del Agua:</w:t>
      </w:r>
    </w:p>
    <w:p w14:paraId="15B0E2CE" w14:textId="77777777" w:rsidR="00A605D7" w:rsidRPr="003227B6" w:rsidRDefault="00A605D7" w:rsidP="00E40478">
      <w:pPr>
        <w:rPr>
          <w:rFonts w:ascii="LM Roman 10" w:hAnsi="LM Roman 10"/>
        </w:rPr>
      </w:pPr>
    </w:p>
    <w:p w14:paraId="4B4FFB66" w14:textId="77777777" w:rsidR="00A605D7" w:rsidRPr="003227B6" w:rsidRDefault="00000000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1A914212" w14:textId="77777777" w:rsidR="00A605D7" w:rsidRPr="003227B6" w:rsidRDefault="00A605D7" w:rsidP="00A605D7">
      <w:pPr>
        <w:rPr>
          <w:rFonts w:ascii="LM Roman 10" w:hAnsi="LM Roman 10"/>
        </w:rPr>
      </w:pPr>
    </w:p>
    <w:p w14:paraId="2F20618E" w14:textId="2F1343D3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  <w:r w:rsidRPr="003227B6">
        <w:rPr>
          <w:rFonts w:ascii="LM Roman 10" w:hAnsi="LM Roman 10"/>
        </w:rPr>
        <w:t xml:space="preserve">Y la modificamos tomando </w:t>
      </w:r>
      <w:r w:rsidRPr="003227B6">
        <w:rPr>
          <w:rFonts w:ascii="LM Roman 10" w:hAnsi="LM Roman 10"/>
          <w:sz w:val="28"/>
          <w:szCs w:val="28"/>
        </w:rPr>
        <w:t xml:space="preserve">k =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, con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 el tamaño del array de guerreros</w:t>
      </w:r>
      <w:r w:rsidRPr="003227B6">
        <w:rPr>
          <w:rFonts w:ascii="LM Roman 10" w:hAnsi="LM Roman 10"/>
        </w:rPr>
        <w:t>:</w:t>
      </w:r>
    </w:p>
    <w:p w14:paraId="4AC6578F" w14:textId="77777777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</w:p>
    <w:p w14:paraId="2DEFA5CA" w14:textId="08898515" w:rsidR="00A605D7" w:rsidRPr="003227B6" w:rsidRDefault="00000000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0F0114B9" w14:textId="77777777" w:rsidR="00A605D7" w:rsidRPr="003227B6" w:rsidRDefault="00A605D7" w:rsidP="00E40478">
      <w:pPr>
        <w:rPr>
          <w:rFonts w:ascii="LM Roman 10" w:hAnsi="LM Roman 10"/>
        </w:rPr>
      </w:pPr>
    </w:p>
    <w:p w14:paraId="124CC9E9" w14:textId="77777777" w:rsidR="00240525" w:rsidRPr="003227B6" w:rsidRDefault="00240525" w:rsidP="00E40478">
      <w:pPr>
        <w:rPr>
          <w:rFonts w:ascii="LM Roman 10" w:hAnsi="LM Roman 10"/>
        </w:rPr>
      </w:pPr>
    </w:p>
    <w:p w14:paraId="79CE2BFB" w14:textId="324C5905" w:rsidR="00A605D7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inecuación la vamos a llevar a la forma de Subset Sum:</w:t>
      </w:r>
    </w:p>
    <w:p w14:paraId="1AF5DB56" w14:textId="77777777" w:rsidR="00240525" w:rsidRPr="003227B6" w:rsidRDefault="00240525" w:rsidP="00E40478">
      <w:pPr>
        <w:rPr>
          <w:rFonts w:ascii="LM Roman 10" w:hAnsi="LM Roman 10"/>
        </w:rPr>
      </w:pPr>
    </w:p>
    <w:p w14:paraId="354A4350" w14:textId="66B9724E" w:rsidR="00240525" w:rsidRPr="003227B6" w:rsidRDefault="00000000" w:rsidP="00240525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=w</m:t>
              </m:r>
            </m:e>
          </m:nary>
        </m:oMath>
      </m:oMathPara>
    </w:p>
    <w:p w14:paraId="54F97849" w14:textId="77777777" w:rsidR="00240525" w:rsidRPr="003227B6" w:rsidRDefault="00240525" w:rsidP="00E40478">
      <w:pPr>
        <w:rPr>
          <w:rFonts w:ascii="LM Roman 10" w:hAnsi="LM Roman 10"/>
        </w:rPr>
      </w:pPr>
    </w:p>
    <w:p w14:paraId="30B519F5" w14:textId="1DA934F6" w:rsidR="00E40478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quí, </w:t>
      </w:r>
      <w:r w:rsidRPr="003227B6">
        <w:rPr>
          <w:rFonts w:ascii="LM Roman 10" w:hAnsi="LM Roman 10"/>
          <w:sz w:val="28"/>
          <w:szCs w:val="28"/>
        </w:rPr>
        <w:t>p</w:t>
      </w:r>
      <w:r w:rsidRPr="003227B6">
        <w:rPr>
          <w:rFonts w:ascii="LM Roman 10" w:hAnsi="LM Roman 10"/>
        </w:rPr>
        <w:t xml:space="preserve"> es el tamaño del subset y </w:t>
      </w:r>
      <w:r w:rsidRPr="003227B6">
        <w:rPr>
          <w:rFonts w:ascii="LM Roman 10" w:hAnsi="LM Roman 10"/>
          <w:sz w:val="28"/>
          <w:szCs w:val="28"/>
        </w:rPr>
        <w:t>w</w:t>
      </w:r>
      <w:r w:rsidRPr="003227B6">
        <w:rPr>
          <w:rFonts w:ascii="LM Roman 10" w:hAnsi="LM Roman 10"/>
        </w:rPr>
        <w:t xml:space="preserve"> el valor deseado a igualar.</w:t>
      </w:r>
    </w:p>
    <w:p w14:paraId="37D0A1EA" w14:textId="77777777" w:rsidR="00240525" w:rsidRPr="003227B6" w:rsidRDefault="00240525" w:rsidP="00E40478">
      <w:pPr>
        <w:rPr>
          <w:rFonts w:ascii="LM Roman 10" w:hAnsi="LM Roman 10"/>
        </w:rPr>
      </w:pPr>
    </w:p>
    <w:p w14:paraId="10B7C49C" w14:textId="119D1F75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o primero que haremos, será obtener los valores X prima:</w:t>
      </w:r>
    </w:p>
    <w:p w14:paraId="69BF975E" w14:textId="77777777" w:rsidR="003F377C" w:rsidRPr="003227B6" w:rsidRDefault="003F377C" w:rsidP="00E40478">
      <w:pPr>
        <w:rPr>
          <w:rFonts w:ascii="LM Roman 10" w:hAnsi="LM Roman 10"/>
        </w:rPr>
      </w:pPr>
    </w:p>
    <w:p w14:paraId="4E9AE4D3" w14:textId="27495FD3" w:rsidR="003F377C" w:rsidRPr="003227B6" w:rsidRDefault="00000000" w:rsidP="00E40478">
      <w:pPr>
        <w:rPr>
          <w:rFonts w:ascii="LM Roman 10" w:hAnsi="LM Roman 10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√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</m:oMath>
      </m:oMathPara>
    </w:p>
    <w:p w14:paraId="1B1CCD9B" w14:textId="44EDEE14" w:rsidR="003F377C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:</w:t>
      </w:r>
    </w:p>
    <w:p w14:paraId="3732748A" w14:textId="3E7785FE" w:rsidR="003F377C" w:rsidRPr="003227B6" w:rsidRDefault="003F377C" w:rsidP="00E40478">
      <w:pPr>
        <w:rPr>
          <w:rFonts w:ascii="LM Roman 10" w:hAnsi="LM Roman 1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=w</m:t>
          </m:r>
        </m:oMath>
      </m:oMathPara>
    </w:p>
    <w:p w14:paraId="14639836" w14:textId="439EBB69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Y nos queda:</w:t>
      </w:r>
    </w:p>
    <w:p w14:paraId="7F6E08B3" w14:textId="77777777" w:rsidR="003F377C" w:rsidRPr="003227B6" w:rsidRDefault="003F377C" w:rsidP="00E40478">
      <w:pPr>
        <w:rPr>
          <w:rFonts w:ascii="LM Roman 10" w:hAnsi="LM Roman 10"/>
        </w:rPr>
      </w:pPr>
    </w:p>
    <w:p w14:paraId="63D90BB4" w14:textId="0AD09329" w:rsidR="003F377C" w:rsidRPr="003227B6" w:rsidRDefault="00000000" w:rsidP="003F377C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w</m:t>
              </m:r>
            </m:e>
          </m:nary>
        </m:oMath>
      </m:oMathPara>
    </w:p>
    <w:p w14:paraId="20A1F569" w14:textId="78FED908" w:rsidR="003F377C" w:rsidRPr="003227B6" w:rsidRDefault="003F377C" w:rsidP="00E40478">
      <w:pPr>
        <w:rPr>
          <w:rFonts w:ascii="LM Roman 10" w:hAnsi="LM Roman 10"/>
        </w:rPr>
      </w:pPr>
    </w:p>
    <w:p w14:paraId="03B5F129" w14:textId="2CD2F38C" w:rsidR="003227B6" w:rsidRDefault="003227B6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Ahora, necesitamos convertir es</w:t>
      </w:r>
      <w:r>
        <w:rPr>
          <w:rFonts w:ascii="LM Roman 10" w:hAnsi="LM Roman 10"/>
        </w:rPr>
        <w:t xml:space="preserve">e signo “menor o igual” en un signo “igual”. Para esto </w:t>
      </w:r>
      <w:r w:rsidR="00362A49">
        <w:rPr>
          <w:rFonts w:ascii="LM Roman 10" w:hAnsi="LM Roman 10"/>
        </w:rPr>
        <w:t>construimos una nueva desigualdad</w:t>
      </w:r>
      <w:r w:rsidR="00255258">
        <w:rPr>
          <w:rFonts w:ascii="LM Roman 10" w:hAnsi="LM Roman 10"/>
        </w:rPr>
        <w:t>:</w:t>
      </w:r>
    </w:p>
    <w:p w14:paraId="353CB2DE" w14:textId="6C4B7AE6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Sumando (– p * W) a ambos lados</w:t>
      </w:r>
    </w:p>
    <w:p w14:paraId="4B560105" w14:textId="13A92ECA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Multiplicando por (-1)</w:t>
      </w:r>
    </w:p>
    <w:p w14:paraId="02794A34" w14:textId="77777777" w:rsidR="00255258" w:rsidRDefault="00255258" w:rsidP="00255258">
      <w:pPr>
        <w:rPr>
          <w:rFonts w:ascii="LM Roman 10" w:hAnsi="LM Roman 10"/>
        </w:rPr>
      </w:pPr>
    </w:p>
    <w:p w14:paraId="2FD766B3" w14:textId="6D1ACD8E" w:rsidR="00255258" w:rsidRPr="00255258" w:rsidRDefault="00255258" w:rsidP="00255258">
      <w:pPr>
        <w:rPr>
          <w:rFonts w:ascii="LM Roman 10" w:hAnsi="LM Roman 10"/>
        </w:rPr>
      </w:pPr>
      <w:r>
        <w:rPr>
          <w:rFonts w:ascii="LM Roman 10" w:hAnsi="LM Roman 10"/>
        </w:rPr>
        <w:t xml:space="preserve">Al hacer esto, nos queda que para que se cumpla la desigualdad, sí o sí </w:t>
      </w:r>
      <w:r w:rsidRPr="00255258">
        <w:rPr>
          <w:rFonts w:ascii="LM Roman 10" w:hAnsi="LM Roman 10"/>
        </w:rPr>
        <w:t>l</w:t>
      </w:r>
      <w:r>
        <w:rPr>
          <w:rFonts w:ascii="LM Roman 10" w:hAnsi="LM Roman 10"/>
        </w:rPr>
        <w:t xml:space="preserve">a suma de los X prima </w:t>
      </w:r>
      <w:r w:rsidRPr="00255258">
        <w:rPr>
          <w:rFonts w:ascii="LM Roman 10" w:hAnsi="LM Roman 10"/>
          <w:b/>
          <w:bCs/>
        </w:rPr>
        <w:t>tiene que ser igual a W.</w:t>
      </w:r>
      <w:r>
        <w:rPr>
          <w:rFonts w:ascii="LM Roman 10" w:hAnsi="LM Roman 10"/>
          <w:b/>
          <w:bCs/>
        </w:rPr>
        <w:t xml:space="preserve"> </w:t>
      </w:r>
      <w:r>
        <w:rPr>
          <w:rFonts w:ascii="LM Roman 10" w:hAnsi="LM Roman 10"/>
        </w:rPr>
        <w:t>Esto es lo que necesitamos para Subset Sum.</w:t>
      </w:r>
    </w:p>
    <w:p w14:paraId="2E868EEC" w14:textId="305B9FEB" w:rsidR="00255258" w:rsidRDefault="00255258" w:rsidP="00E40478">
      <w:pPr>
        <w:rPr>
          <w:rFonts w:ascii="LM Roman 10" w:hAnsi="LM Roman 10"/>
        </w:rPr>
      </w:pPr>
    </w:p>
    <w:p w14:paraId="2A9BE15C" w14:textId="6894A0DB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utilizamos la misma estrategia de antes para convertir los X prima en valores utilizables para el </w:t>
      </w:r>
      <w:proofErr w:type="spellStart"/>
      <w:r w:rsidRPr="00255258">
        <w:rPr>
          <w:rFonts w:ascii="LM Roman 10" w:hAnsi="LM Roman 10"/>
          <w:i/>
          <w:iCs/>
        </w:rPr>
        <w:t>solver</w:t>
      </w:r>
      <w:proofErr w:type="spellEnd"/>
      <w:r>
        <w:rPr>
          <w:rFonts w:ascii="LM Roman 10" w:hAnsi="LM Roman 10"/>
        </w:rPr>
        <w:t xml:space="preserve"> de PTA.</w:t>
      </w:r>
    </w:p>
    <w:p w14:paraId="7DEE9FC9" w14:textId="77777777" w:rsidR="00255258" w:rsidRDefault="00255258" w:rsidP="00E40478">
      <w:pPr>
        <w:rPr>
          <w:rFonts w:ascii="LM Roman 10" w:hAnsi="LM Roman 10"/>
        </w:rPr>
      </w:pPr>
    </w:p>
    <w:p w14:paraId="0C4E3F83" w14:textId="4AD1B975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>La inecuación final nos queda</w:t>
      </w:r>
      <w:r w:rsidRPr="00255258">
        <w:rPr>
          <w:rFonts w:ascii="LM Roman 10" w:hAnsi="LM Roman 10"/>
        </w:rPr>
        <w:t>:</w:t>
      </w:r>
    </w:p>
    <w:p w14:paraId="11E6688B" w14:textId="77777777" w:rsidR="00255258" w:rsidRDefault="00255258" w:rsidP="00E40478">
      <w:pPr>
        <w:rPr>
          <w:rFonts w:ascii="LM Roman 10" w:hAnsi="LM Roman 10"/>
        </w:rPr>
      </w:pPr>
    </w:p>
    <w:p w14:paraId="305C1DAA" w14:textId="55E5591D" w:rsidR="00255258" w:rsidRPr="00255258" w:rsidRDefault="00000000" w:rsidP="00E40478">
      <w:pPr>
        <w:rPr>
          <w:rFonts w:ascii="LM Roman 10" w:hAnsi="LM Roman 1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(w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 ≤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∙w        ∀p∈[1,2,…n]</m:t>
          </m:r>
        </m:oMath>
      </m:oMathPara>
    </w:p>
    <w:p w14:paraId="5211555C" w14:textId="53702302" w:rsidR="00362A49" w:rsidRDefault="00362A49" w:rsidP="00E40478">
      <w:pPr>
        <w:rPr>
          <w:rFonts w:ascii="LM Roman 10" w:hAnsi="LM Roman 10"/>
        </w:rPr>
      </w:pPr>
    </w:p>
    <w:p w14:paraId="2785CB72" w14:textId="77777777" w:rsidR="00255258" w:rsidRDefault="00255258" w:rsidP="00E40478">
      <w:pPr>
        <w:rPr>
          <w:rFonts w:ascii="LM Roman 10" w:hAnsi="LM Roman 10"/>
        </w:rPr>
      </w:pPr>
    </w:p>
    <w:p w14:paraId="299E0DD3" w14:textId="08D48EFB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>La reducción entonces es la siguiente</w:t>
      </w:r>
      <w:r w:rsidRPr="00976BC3">
        <w:rPr>
          <w:rFonts w:ascii="LM Roman 10" w:hAnsi="LM Roman 10"/>
        </w:rPr>
        <w:t>:</w:t>
      </w:r>
    </w:p>
    <w:p w14:paraId="421DB208" w14:textId="24A3E722" w:rsidR="00976BC3" w:rsidRPr="00976BC3" w:rsidRDefault="00976BC3" w:rsidP="00E40478">
      <w:pPr>
        <w:rPr>
          <w:rFonts w:ascii="LM Roman 10" w:hAnsi="LM Roman 10"/>
        </w:rPr>
      </w:pPr>
      <w:r>
        <w:rPr>
          <w:rFonts w:ascii="LM Roman 10" w:hAnsi="LM Roman 1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6DB100" wp14:editId="71424BDF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6646773" cy="2574950"/>
            <wp:effectExtent l="0" t="0" r="1905" b="0"/>
            <wp:wrapThrough wrapText="bothSides">
              <wp:wrapPolygon edited="0">
                <wp:start x="0" y="0"/>
                <wp:lineTo x="0" y="21414"/>
                <wp:lineTo x="21544" y="21414"/>
                <wp:lineTo x="21544" y="0"/>
                <wp:lineTo x="0" y="0"/>
              </wp:wrapPolygon>
            </wp:wrapThrough>
            <wp:docPr id="186545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73" cy="25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BBD7D" w14:textId="77777777" w:rsidR="00255258" w:rsidRDefault="00255258" w:rsidP="00E40478">
      <w:pPr>
        <w:rPr>
          <w:rFonts w:ascii="LM Roman 10" w:hAnsi="LM Roman 10"/>
        </w:rPr>
      </w:pPr>
    </w:p>
    <w:p w14:paraId="7097C35A" w14:textId="74066A36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>Con esto demostramos que Subset Sum se puede reducir a PTA, por lo tanto, PTA es NP-Completo.</w:t>
      </w:r>
    </w:p>
    <w:p w14:paraId="511BF2E3" w14:textId="77777777" w:rsidR="00255258" w:rsidRPr="00362A49" w:rsidRDefault="00255258" w:rsidP="00E40478">
      <w:pPr>
        <w:rPr>
          <w:rFonts w:ascii="LM Roman 10" w:hAnsi="LM Roman 10"/>
        </w:rPr>
      </w:pPr>
    </w:p>
    <w:p w14:paraId="25B311EC" w14:textId="1BBB99D4" w:rsidR="003227B6" w:rsidRPr="003227B6" w:rsidRDefault="003227B6" w:rsidP="00E40478">
      <w:pPr>
        <w:rPr>
          <w:rFonts w:ascii="LM Roman 10" w:hAnsi="LM Roman 10"/>
        </w:rPr>
      </w:pPr>
    </w:p>
    <w:p w14:paraId="6E3FF7A4" w14:textId="77777777" w:rsidR="00E40478" w:rsidRDefault="00E40478" w:rsidP="00E40478">
      <w:pPr>
        <w:rPr>
          <w:rFonts w:ascii="LM Roman 10" w:hAnsi="LM Roman 10"/>
        </w:rPr>
      </w:pPr>
    </w:p>
    <w:p w14:paraId="2E93DBF1" w14:textId="77777777" w:rsidR="00A13406" w:rsidRPr="003227B6" w:rsidRDefault="00A13406" w:rsidP="00E40478">
      <w:pPr>
        <w:rPr>
          <w:rFonts w:ascii="LM Roman 10" w:hAnsi="LM Roman 10"/>
        </w:rPr>
      </w:pPr>
    </w:p>
    <w:p w14:paraId="03003A9D" w14:textId="3BAE4F0B" w:rsidR="004D1C33" w:rsidRPr="003227B6" w:rsidRDefault="004D1C33" w:rsidP="004D1C33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Programación Lineal Entera</w:t>
      </w:r>
    </w:p>
    <w:p w14:paraId="3AD54EC2" w14:textId="77777777" w:rsidR="004D1C33" w:rsidRPr="003227B6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Pr="003227B6" w:rsidRDefault="00A5709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resolver el Problema de la Tribu del Agua utilizando programación lineal entera</w:t>
      </w:r>
      <w:r w:rsidR="00CF381E" w:rsidRPr="003227B6">
        <w:rPr>
          <w:rFonts w:ascii="LM Roman 10" w:hAnsi="LM Roman 10"/>
        </w:rPr>
        <w:t xml:space="preserve">, </w:t>
      </w:r>
      <w:r w:rsidR="00BD153B" w:rsidRPr="003227B6">
        <w:rPr>
          <w:rFonts w:ascii="LM Roman 10" w:hAnsi="LM Roman 10"/>
        </w:rPr>
        <w:t xml:space="preserve">utilizamos la </w:t>
      </w:r>
      <w:r w:rsidR="00BD153B" w:rsidRPr="003227B6">
        <w:rPr>
          <w:rFonts w:ascii="LM Roman 10" w:hAnsi="LM Roman 10"/>
          <w:b/>
          <w:bCs/>
        </w:rPr>
        <w:t>opción de aproximación</w:t>
      </w:r>
      <w:r w:rsidR="00BD153B" w:rsidRPr="003227B6">
        <w:rPr>
          <w:rFonts w:ascii="LM Roman 10" w:hAnsi="LM Roman 10"/>
        </w:rPr>
        <w:t xml:space="preserve"> mediante la resta entre los equipos con más y con menos puntos de habilidad respectivamente.</w:t>
      </w:r>
    </w:p>
    <w:p w14:paraId="0F196C6D" w14:textId="77777777" w:rsidR="00BD153B" w:rsidRPr="003227B6" w:rsidRDefault="00BD153B" w:rsidP="002E73C5">
      <w:pPr>
        <w:rPr>
          <w:rFonts w:ascii="LM Roman 10" w:hAnsi="LM Roman 10"/>
        </w:rPr>
      </w:pPr>
    </w:p>
    <w:p w14:paraId="5B659C36" w14:textId="153C0C10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enfoque de la solución</w:t>
      </w:r>
      <w:r w:rsidRPr="003227B6">
        <w:rPr>
          <w:rFonts w:ascii="LM Roman 10" w:hAnsi="LM Roman 10"/>
        </w:rPr>
        <w:t xml:space="preserve"> se basa en tene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ecuaciones, cada una representando uno de los subsets de la solución. En cada una de esas ecuaciones, hay </w:t>
      </w: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Pr="003227B6" w:rsidRDefault="0011601C" w:rsidP="002E73C5">
      <w:pPr>
        <w:rPr>
          <w:rFonts w:ascii="LM Roman 10" w:hAnsi="LM Roman 10"/>
        </w:rPr>
      </w:pPr>
    </w:p>
    <w:p w14:paraId="48C4F73D" w14:textId="6152D675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Pr="003227B6" w:rsidRDefault="0011601C" w:rsidP="002E73C5">
      <w:pPr>
        <w:rPr>
          <w:rFonts w:ascii="LM Roman 10" w:hAnsi="LM Roman 10"/>
        </w:rPr>
      </w:pPr>
    </w:p>
    <w:p w14:paraId="19EC369D" w14:textId="0D00A771" w:rsidR="004D1C33" w:rsidRPr="003227B6" w:rsidRDefault="00970C4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Esto lo representa</w:t>
      </w:r>
      <w:r w:rsidR="0011601C" w:rsidRPr="003227B6">
        <w:rPr>
          <w:rFonts w:ascii="LM Roman 10" w:hAnsi="LM Roman 10"/>
        </w:rPr>
        <w:t>mos</w:t>
      </w:r>
      <w:r w:rsidR="00BD153B" w:rsidRPr="003227B6">
        <w:rPr>
          <w:rFonts w:ascii="LM Roman 10" w:hAnsi="LM Roman 10"/>
        </w:rPr>
        <w:t xml:space="preserve"> </w:t>
      </w:r>
      <w:r w:rsidR="00CF381E" w:rsidRPr="003227B6">
        <w:rPr>
          <w:rFonts w:ascii="LM Roman 10" w:hAnsi="LM Roman 10"/>
        </w:rPr>
        <w:t>utiliza</w:t>
      </w:r>
      <w:r w:rsidRPr="003227B6">
        <w:rPr>
          <w:rFonts w:ascii="LM Roman 10" w:hAnsi="LM Roman 10"/>
        </w:rPr>
        <w:t>ndo</w:t>
      </w:r>
      <w:r w:rsidR="00CF381E" w:rsidRPr="003227B6">
        <w:rPr>
          <w:rFonts w:ascii="LM Roman 10" w:hAnsi="LM Roman 10"/>
        </w:rPr>
        <w:t xml:space="preserve"> las siguientes ecuaciones:</w:t>
      </w:r>
    </w:p>
    <w:p w14:paraId="5F5F7517" w14:textId="77777777" w:rsidR="004D1C33" w:rsidRPr="003227B6" w:rsidRDefault="004D1C33">
      <w:pPr>
        <w:rPr>
          <w:rFonts w:ascii="LM Roman 10" w:hAnsi="LM Roman 10"/>
        </w:rPr>
      </w:pPr>
    </w:p>
    <w:p w14:paraId="2D08CD87" w14:textId="03A6CA53" w:rsidR="004D1C33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75012222" w14:textId="2AAF887F" w:rsidR="00CF381E" w:rsidRPr="00A13406" w:rsidRDefault="00000000" w:rsidP="00A13406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3F6F49DD" w14:textId="7D583AA2" w:rsidR="005F3D03" w:rsidRPr="003227B6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3227B6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3227B6" w:rsidRDefault="00CF381E" w:rsidP="00CF381E">
      <w:pPr>
        <w:rPr>
          <w:rFonts w:ascii="LM Roman 10" w:hAnsi="LM Roman 10"/>
        </w:rPr>
      </w:pPr>
    </w:p>
    <w:p w14:paraId="12AAD645" w14:textId="77777777" w:rsidR="00CF381E" w:rsidRPr="003227B6" w:rsidRDefault="00CF381E">
      <w:pPr>
        <w:rPr>
          <w:rFonts w:ascii="LM Roman 10" w:hAnsi="LM Roman 10"/>
        </w:rPr>
      </w:pPr>
    </w:p>
    <w:p w14:paraId="22F445A1" w14:textId="016AF63D" w:rsidR="00970C4C" w:rsidRPr="003227B6" w:rsidRDefault="00BD153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ecuaciones </w:t>
      </w:r>
      <w:r w:rsidRPr="003227B6">
        <w:rPr>
          <w:rFonts w:ascii="LM Roman 10" w:hAnsi="LM Roman 10"/>
          <w:b/>
          <w:bCs/>
          <w:color w:val="4C94D8" w:themeColor="text2" w:themeTint="80"/>
        </w:rPr>
        <w:t>1)</w:t>
      </w:r>
      <w:r w:rsidRPr="003227B6">
        <w:rPr>
          <w:rFonts w:ascii="LM Roman 10" w:hAnsi="LM Roman 10"/>
        </w:rPr>
        <w:t xml:space="preserve"> a </w:t>
      </w:r>
      <w:r w:rsidRPr="003227B6">
        <w:rPr>
          <w:rFonts w:ascii="LM Roman 10" w:hAnsi="LM Roman 10"/>
          <w:b/>
          <w:bCs/>
          <w:color w:val="4C94D8" w:themeColor="text2" w:themeTint="80"/>
        </w:rPr>
        <w:t>4)</w:t>
      </w:r>
      <w:r w:rsidRPr="003227B6">
        <w:rPr>
          <w:rFonts w:ascii="LM Roman 10" w:hAnsi="LM Roman 10"/>
        </w:rPr>
        <w:t xml:space="preserve"> son las funciones restricción y la expresión </w:t>
      </w:r>
      <w:r w:rsidRPr="003227B6">
        <w:rPr>
          <w:rFonts w:ascii="LM Roman 10" w:hAnsi="LM Roman 10"/>
          <w:b/>
          <w:bCs/>
          <w:color w:val="4C94D8" w:themeColor="text2" w:themeTint="80"/>
        </w:rPr>
        <w:t>5)</w:t>
      </w:r>
      <w:r w:rsidRPr="003227B6">
        <w:rPr>
          <w:rFonts w:ascii="LM Roman 10" w:hAnsi="LM Roman 10"/>
        </w:rPr>
        <w:t xml:space="preserve"> es la función objetivo, la cual debemos minimizar para obtener la solución</w:t>
      </w:r>
      <w:r w:rsidR="00970C4C" w:rsidRPr="003227B6">
        <w:rPr>
          <w:rFonts w:ascii="LM Roman 10" w:hAnsi="LM Roman 10"/>
        </w:rPr>
        <w:t>.</w:t>
      </w:r>
    </w:p>
    <w:p w14:paraId="33EFFA46" w14:textId="3828177D" w:rsidR="00970C4C" w:rsidRPr="003227B6" w:rsidRDefault="00970C4C">
      <w:pPr>
        <w:rPr>
          <w:rFonts w:ascii="LM Roman 10" w:hAnsi="LM Roman 10"/>
        </w:rPr>
      </w:pPr>
      <w:r w:rsidRPr="003227B6">
        <w:rPr>
          <w:rFonts w:ascii="LM Roman 10" w:hAnsi="LM Roman 10"/>
        </w:rPr>
        <w:t>En dichas ecuaciones</w:t>
      </w:r>
    </w:p>
    <w:p w14:paraId="00CEE5A8" w14:textId="06A51697" w:rsidR="00970C4C" w:rsidRPr="003227B6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j</w:t>
      </w:r>
      <w:r w:rsidRPr="003227B6">
        <w:rPr>
          <w:rFonts w:ascii="LM Roman 10" w:hAnsi="LM Roman 10"/>
        </w:rPr>
        <w:t xml:space="preserve"> </w:t>
      </w:r>
      <w:r w:rsidR="0011601C" w:rsidRPr="003227B6">
        <w:rPr>
          <w:rFonts w:ascii="LM Roman 10" w:hAnsi="LM Roman 10"/>
        </w:rPr>
        <w:t>recorre las ecuaciones de los subsets</w:t>
      </w:r>
    </w:p>
    <w:p w14:paraId="361B7162" w14:textId="53D36742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i</w:t>
      </w:r>
      <w:r w:rsidRPr="003227B6">
        <w:rPr>
          <w:rFonts w:ascii="LM Roman 10" w:hAnsi="LM Roman 10"/>
        </w:rPr>
        <w:t xml:space="preserve"> recorre las variables binarias asociadas a los puntos de habilidad de cada guerrero</w:t>
      </w:r>
    </w:p>
    <w:p w14:paraId="0E27DB40" w14:textId="1B63D027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es la cantidad de guerreros del problema</w:t>
      </w:r>
    </w:p>
    <w:p w14:paraId="3C55F9D9" w14:textId="77777777" w:rsidR="004D1C33" w:rsidRPr="003227B6" w:rsidRDefault="004D1C33">
      <w:pPr>
        <w:rPr>
          <w:rFonts w:ascii="LM Roman 10" w:hAnsi="LM Roman 10"/>
        </w:rPr>
      </w:pPr>
    </w:p>
    <w:p w14:paraId="21FA38FD" w14:textId="79FF9C22" w:rsidR="0011601C" w:rsidRPr="003227B6" w:rsidRDefault="00970C4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1) </w:t>
      </w:r>
      <w:r w:rsidRPr="003227B6">
        <w:rPr>
          <w:rFonts w:ascii="LM Roman 10" w:hAnsi="LM Roman 10"/>
        </w:rPr>
        <w:t xml:space="preserve">nos asegura que la solución aproximada contenga exactamente </w:t>
      </w:r>
      <w:r w:rsidRPr="003227B6">
        <w:rPr>
          <w:rFonts w:ascii="LM Roman 10" w:hAnsi="LM Roman 10"/>
          <w:sz w:val="28"/>
          <w:szCs w:val="28"/>
        </w:rPr>
        <w:t>k</w:t>
      </w:r>
      <w:r w:rsidR="0011601C" w:rsidRPr="003227B6">
        <w:rPr>
          <w:rFonts w:ascii="LM Roman 10" w:hAnsi="LM Roman 10"/>
        </w:rPr>
        <w:t xml:space="preserve"> subsets.</w:t>
      </w:r>
    </w:p>
    <w:p w14:paraId="69FAB222" w14:textId="5E15CD3E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2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1</w:t>
      </w:r>
      <w:r w:rsidRPr="003227B6">
        <w:rPr>
          <w:rFonts w:ascii="LM Roman 10" w:hAnsi="LM Roman 10"/>
        </w:rPr>
        <w:t xml:space="preserve"> sea la suma total del subset más grande.</w:t>
      </w:r>
    </w:p>
    <w:p w14:paraId="746F81A4" w14:textId="7A646EE7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3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k</w:t>
      </w:r>
      <w:r w:rsidRPr="003227B6">
        <w:rPr>
          <w:rFonts w:ascii="LM Roman 10" w:hAnsi="LM Roman 10"/>
        </w:rPr>
        <w:t xml:space="preserve"> sea la suma total del subset más pequeño.</w:t>
      </w:r>
    </w:p>
    <w:p w14:paraId="2AE5918E" w14:textId="45AC2F26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4) </w:t>
      </w:r>
      <w:r w:rsidRPr="003227B6">
        <w:rPr>
          <w:rFonts w:ascii="LM Roman 10" w:hAnsi="LM Roman 10"/>
        </w:rPr>
        <w:t>nos asegura que cada guerrero aparezca exactamente 1 vez en cada subset.</w:t>
      </w:r>
    </w:p>
    <w:p w14:paraId="397790AB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00C505E4" w14:textId="77214168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complejidad</w:t>
      </w:r>
      <w:r w:rsidRPr="003227B6">
        <w:rPr>
          <w:rFonts w:ascii="LM Roman 10" w:hAnsi="LM Roman 10"/>
        </w:rPr>
        <w:t xml:space="preserve"> del algoritmo es </w:t>
      </w:r>
      <w:r w:rsidRPr="003227B6">
        <w:rPr>
          <w:rFonts w:ascii="LM Roman 10" w:hAnsi="LM Roman 10"/>
          <w:sz w:val="28"/>
          <w:szCs w:val="28"/>
        </w:rPr>
        <w:t>O(2</w:t>
      </w:r>
      <w:r w:rsidRPr="003227B6">
        <w:rPr>
          <w:rFonts w:ascii="LM Roman 10" w:hAnsi="LM Roman 10"/>
          <w:sz w:val="28"/>
          <w:szCs w:val="28"/>
          <w:vertAlign w:val="superscript"/>
        </w:rPr>
        <w:t>n</w:t>
      </w:r>
      <w:r w:rsidRPr="003227B6">
        <w:rPr>
          <w:rFonts w:ascii="LM Roman 10" w:hAnsi="LM Roman 10"/>
          <w:sz w:val="28"/>
          <w:szCs w:val="28"/>
        </w:rPr>
        <w:t>)</w:t>
      </w:r>
      <w:r w:rsidRPr="003227B6">
        <w:rPr>
          <w:rFonts w:ascii="LM Roman 10" w:hAnsi="LM Roman 10"/>
        </w:rPr>
        <w:t xml:space="preserve">, que es la complejidad estándar para P.L.E. </w:t>
      </w:r>
    </w:p>
    <w:p w14:paraId="4658F00D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8028426" w14:textId="2EE6D6B4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</w:t>
      </w:r>
      <w:r w:rsidRPr="003227B6">
        <w:rPr>
          <w:rFonts w:ascii="LM Roman 10" w:hAnsi="LM Roman 10"/>
          <w:b/>
          <w:bCs/>
        </w:rPr>
        <w:t>mediciones</w:t>
      </w:r>
      <w:r w:rsidRPr="003227B6">
        <w:rPr>
          <w:rFonts w:ascii="LM Roman 10" w:hAnsi="LM Roman 10"/>
        </w:rPr>
        <w:t xml:space="preserve"> tomadas para este algoritmo utilizando los archivos de prueba de la catedra son los siguientes:</w:t>
      </w:r>
    </w:p>
    <w:p w14:paraId="1734DFF8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3227B6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OMADO</w:t>
            </w:r>
            <w:r w:rsidR="006E4E98" w:rsidRPr="003227B6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3227B6" w14:paraId="009BDAB4" w14:textId="6E828C20" w:rsidTr="001209A4">
        <w:tc>
          <w:tcPr>
            <w:tcW w:w="1412" w:type="dxa"/>
          </w:tcPr>
          <w:p w14:paraId="45F6B4C7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182802677154541</w:t>
            </w:r>
          </w:p>
        </w:tc>
      </w:tr>
      <w:tr w:rsidR="00BB491F" w:rsidRPr="003227B6" w14:paraId="6B01468F" w14:textId="29CD3960" w:rsidTr="001209A4">
        <w:tc>
          <w:tcPr>
            <w:tcW w:w="1412" w:type="dxa"/>
          </w:tcPr>
          <w:p w14:paraId="7621CFF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351966857910156</w:t>
            </w:r>
          </w:p>
        </w:tc>
      </w:tr>
      <w:tr w:rsidR="006E4E98" w:rsidRPr="003227B6" w14:paraId="22FD4746" w14:textId="77777777" w:rsidTr="001209A4">
        <w:tc>
          <w:tcPr>
            <w:tcW w:w="1412" w:type="dxa"/>
          </w:tcPr>
          <w:p w14:paraId="7F0C65E4" w14:textId="720EC7E8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23112058639526367</w:t>
            </w:r>
          </w:p>
        </w:tc>
      </w:tr>
      <w:tr w:rsidR="006E4E98" w:rsidRPr="003227B6" w14:paraId="0254252B" w14:textId="77777777" w:rsidTr="001209A4">
        <w:tc>
          <w:tcPr>
            <w:tcW w:w="1412" w:type="dxa"/>
          </w:tcPr>
          <w:p w14:paraId="173F09CB" w14:textId="18762117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633992195129395</w:t>
            </w:r>
          </w:p>
        </w:tc>
      </w:tr>
      <w:tr w:rsidR="006E4E98" w:rsidRPr="003227B6" w14:paraId="752944D7" w14:textId="77777777" w:rsidTr="001209A4">
        <w:tc>
          <w:tcPr>
            <w:tcW w:w="1412" w:type="dxa"/>
          </w:tcPr>
          <w:p w14:paraId="4828115F" w14:textId="10DB33C6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26928257942199707</w:t>
            </w:r>
          </w:p>
        </w:tc>
      </w:tr>
      <w:tr w:rsidR="00BB491F" w:rsidRPr="003227B6" w14:paraId="3A405808" w14:textId="577FD571" w:rsidTr="001209A4">
        <w:tc>
          <w:tcPr>
            <w:tcW w:w="1412" w:type="dxa"/>
          </w:tcPr>
          <w:p w14:paraId="2AFCDD9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3227B6" w:rsidRDefault="00395B41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3504464626312256</w:t>
            </w:r>
          </w:p>
        </w:tc>
      </w:tr>
      <w:tr w:rsidR="00BB491F" w:rsidRPr="003227B6" w14:paraId="32AA3741" w14:textId="5FF979DE" w:rsidTr="001209A4">
        <w:tc>
          <w:tcPr>
            <w:tcW w:w="1412" w:type="dxa"/>
          </w:tcPr>
          <w:p w14:paraId="517DEEF1" w14:textId="74082FEF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7504420280456543</w:t>
            </w:r>
          </w:p>
        </w:tc>
      </w:tr>
      <w:tr w:rsidR="006E4E98" w:rsidRPr="003227B6" w14:paraId="11E72A60" w14:textId="77777777" w:rsidTr="001209A4">
        <w:tc>
          <w:tcPr>
            <w:tcW w:w="1412" w:type="dxa"/>
          </w:tcPr>
          <w:p w14:paraId="3C83E699" w14:textId="5B603A0A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376636981964111</w:t>
            </w:r>
          </w:p>
        </w:tc>
      </w:tr>
      <w:tr w:rsidR="006E4E98" w:rsidRPr="003227B6" w14:paraId="14BF3408" w14:textId="77777777" w:rsidTr="001209A4">
        <w:tc>
          <w:tcPr>
            <w:tcW w:w="1412" w:type="dxa"/>
          </w:tcPr>
          <w:p w14:paraId="413D6C94" w14:textId="6B1BFC53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261610746383667</w:t>
            </w:r>
          </w:p>
        </w:tc>
      </w:tr>
      <w:tr w:rsidR="00BB491F" w:rsidRPr="003227B6" w14:paraId="53139F98" w14:textId="2746A905" w:rsidTr="001209A4">
        <w:tc>
          <w:tcPr>
            <w:tcW w:w="1412" w:type="dxa"/>
          </w:tcPr>
          <w:p w14:paraId="4716900E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31.55025434494019</w:t>
            </w:r>
          </w:p>
        </w:tc>
      </w:tr>
      <w:tr w:rsidR="00BB491F" w:rsidRPr="003227B6" w14:paraId="459B281A" w14:textId="078BA411" w:rsidTr="001209A4">
        <w:tc>
          <w:tcPr>
            <w:tcW w:w="1412" w:type="dxa"/>
          </w:tcPr>
          <w:p w14:paraId="32DE5D64" w14:textId="1D4C5415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F647874" w14:textId="1807EBC7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>En esta tabla, la relación de aproximación fue calculada con la fórmula:</w:t>
      </w:r>
    </w:p>
    <w:p w14:paraId="6C6DB688" w14:textId="77777777" w:rsidR="00D07E3D" w:rsidRPr="003227B6" w:rsidRDefault="00D07E3D" w:rsidP="00D07E3D"/>
    <w:p w14:paraId="480068AE" w14:textId="77777777" w:rsidR="00D07E3D" w:rsidRPr="003227B6" w:rsidRDefault="00000000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3227B6" w:rsidRDefault="00D07E3D" w:rsidP="00D07E3D">
      <w:pPr>
        <w:jc w:val="center"/>
      </w:pPr>
    </w:p>
    <w:p w14:paraId="2DAB37B0" w14:textId="3E331EE0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00003, siendo esta la mayor relación de aproximación medida.</w:t>
      </w:r>
    </w:p>
    <w:p w14:paraId="5D7DD1DA" w14:textId="3F2E4CCA" w:rsidR="00970C4C" w:rsidRPr="003227B6" w:rsidRDefault="00970C4C">
      <w:pPr>
        <w:rPr>
          <w:rFonts w:ascii="LM Roman 10" w:hAnsi="LM Roman 10"/>
        </w:rPr>
      </w:pPr>
    </w:p>
    <w:p w14:paraId="183E0C24" w14:textId="77777777" w:rsidR="00D07E3D" w:rsidRPr="003227B6" w:rsidRDefault="00D07E3D">
      <w:pPr>
        <w:rPr>
          <w:rFonts w:ascii="LM Roman 10" w:hAnsi="LM Roman 10"/>
        </w:rPr>
      </w:pPr>
    </w:p>
    <w:p w14:paraId="29E65162" w14:textId="77777777" w:rsidR="004D1C33" w:rsidRPr="003227B6" w:rsidRDefault="004D1C33">
      <w:pPr>
        <w:rPr>
          <w:rFonts w:ascii="LM Roman 10" w:hAnsi="LM Roman 10"/>
        </w:rPr>
      </w:pPr>
    </w:p>
    <w:p w14:paraId="560DD1BE" w14:textId="77777777" w:rsidR="00D07E3D" w:rsidRPr="003227B6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227B6" w:rsidRDefault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3227B6" w:rsidRDefault="00B32D5E">
      <w:pPr>
        <w:rPr>
          <w:rFonts w:ascii="LM Roman 10" w:hAnsi="LM Roman 10"/>
          <w:sz w:val="44"/>
          <w:szCs w:val="44"/>
        </w:rPr>
      </w:pPr>
    </w:p>
    <w:p w14:paraId="1C20A142" w14:textId="65D9D6D6" w:rsidR="00B32D5E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</w:t>
      </w:r>
      <w:r w:rsidR="00B41894" w:rsidRPr="003227B6">
        <w:rPr>
          <w:rFonts w:ascii="LM Roman 10" w:hAnsi="LM Roman 10"/>
        </w:rPr>
        <w:t>backtracking</w:t>
      </w:r>
      <w:r w:rsidRPr="003227B6">
        <w:rPr>
          <w:rFonts w:ascii="LM Roman 10" w:hAnsi="LM Roman 10"/>
        </w:rPr>
        <w:t xml:space="preserve"> se encuentra en el</w:t>
      </w:r>
      <w:r w:rsidR="00700CE8" w:rsidRPr="003227B6">
        <w:rPr>
          <w:rFonts w:ascii="LM Roman 10" w:hAnsi="LM Roman 10"/>
        </w:rPr>
        <w:t xml:space="preserve"> siguiente</w:t>
      </w:r>
      <w:r w:rsidRPr="003227B6">
        <w:rPr>
          <w:rFonts w:ascii="LM Roman 10" w:hAnsi="LM Roman 10"/>
        </w:rPr>
        <w:t xml:space="preserve"> </w:t>
      </w:r>
      <w:hyperlink r:id="rId13" w:history="1">
        <w:r w:rsidR="00700CE8" w:rsidRPr="003227B6">
          <w:rPr>
            <w:rStyle w:val="Hyperlink"/>
            <w:rFonts w:ascii="LM Roman 10" w:hAnsi="LM Roman 10"/>
          </w:rPr>
          <w:t>enlace</w:t>
        </w:r>
      </w:hyperlink>
      <w:r w:rsidR="00631FA2" w:rsidRPr="003227B6">
        <w:rPr>
          <w:rFonts w:ascii="LM Roman 10" w:hAnsi="LM Roman 10"/>
          <w:color w:val="4C94D8" w:themeColor="text2" w:themeTint="80"/>
        </w:rPr>
        <w:t xml:space="preserve"> </w:t>
      </w:r>
      <w:r w:rsidR="00631FA2" w:rsidRPr="003227B6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48C4B676" w14:textId="77777777" w:rsidR="002C5615" w:rsidRPr="003227B6" w:rsidRDefault="002C5615">
      <w:pPr>
        <w:rPr>
          <w:rFonts w:ascii="LM Roman 10" w:hAnsi="LM Roman 10"/>
        </w:rPr>
      </w:pPr>
    </w:p>
    <w:p w14:paraId="78C73CB2" w14:textId="36E3DE2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n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maestros, k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grupos, x= lista de fuerzas de los maestros</w:t>
      </w:r>
    </w:p>
    <w:p w14:paraId="0E706683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grupo = lista de sumas de fuerzas de los grupos,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 en la lista de maestros</w:t>
      </w:r>
    </w:p>
    <w:p w14:paraId="09196E29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encontrado hasta ahora</w:t>
      </w:r>
    </w:p>
    <w:p w14:paraId="2FA3C1B5" w14:textId="2723BFE5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84B1A0A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si s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or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dos los maestros a un grupo, calcula la suma de los cuadrados de las sumas de las fuerzas de los grupos</w:t>
      </w:r>
    </w:p>
    <w:p w14:paraId="3432D0F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C86893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049D5E5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&lt;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:</w:t>
      </w:r>
    </w:p>
    <w:p w14:paraId="5B9F9BC4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</w:p>
    <w:p w14:paraId="1527857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:]</w:t>
      </w:r>
    </w:p>
    <w:p w14:paraId="2839241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296C3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bucl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que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5729D4E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7ADA322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asigna al maestro actual al grupo</w:t>
      </w:r>
    </w:p>
    <w:p w14:paraId="1FC2185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2DBC1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</w:p>
    <w:p w14:paraId="1994C3E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verifica si la suma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anor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, si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sigue con e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sig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maestro</w:t>
      </w:r>
    </w:p>
    <w:p w14:paraId="7B2D165D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0BBFE1A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llama la siguient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</w:p>
    <w:p w14:paraId="5B3F8A12" w14:textId="535D6970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+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A0B14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deshace la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l maestro</w:t>
      </w:r>
    </w:p>
    <w:p w14:paraId="42BEABDE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-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50FD6AD3" w14:textId="27D435C6" w:rsidR="00B32D5E" w:rsidRPr="003227B6" w:rsidRDefault="00B32D5E" w:rsidP="005F2152">
      <w:pPr>
        <w:widowControl/>
        <w:shd w:val="clear" w:color="auto" w:fill="1E1E1E"/>
        <w:autoSpaceDE/>
        <w:autoSpaceDN/>
        <w:spacing w:line="285" w:lineRule="atLeast"/>
      </w:pPr>
    </w:p>
    <w:p w14:paraId="224EF5CD" w14:textId="77777777" w:rsidR="002C5615" w:rsidRDefault="002C5615" w:rsidP="005C09EB">
      <w:pPr>
        <w:rPr>
          <w:rFonts w:ascii="LM Roman 10" w:hAnsi="LM Roman 10"/>
        </w:rPr>
      </w:pPr>
    </w:p>
    <w:p w14:paraId="4673748A" w14:textId="3D9899BE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es la parte más compleja del algoritmo, la complejidad de un algoritmo de backtracking es difícil de calcular.</w:t>
      </w:r>
    </w:p>
    <w:p w14:paraId="564A9EC9" w14:textId="62B79570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 xml:space="preserve">Sin embargo, en el peor de los casos </w:t>
      </w:r>
      <w:r w:rsidR="00C11F69" w:rsidRPr="003227B6">
        <w:rPr>
          <w:rFonts w:ascii="LM Roman 10" w:hAnsi="LM Roman 10"/>
        </w:rPr>
        <w:t>cada maestro puede ser asignado a cualquiera de los k grupos</w:t>
      </w:r>
      <w:r w:rsidR="007328A5" w:rsidRPr="003227B6">
        <w:rPr>
          <w:rFonts w:ascii="LM Roman 10" w:hAnsi="LM Roman 10"/>
        </w:rPr>
        <w:t xml:space="preserve">, donde esto es </w:t>
      </w:r>
      <w:proofErr w:type="spellStart"/>
      <w:r w:rsidR="007328A5" w:rsidRPr="003227B6">
        <w:rPr>
          <w:rFonts w:ascii="LM Roman 10" w:hAnsi="LM Roman 10"/>
        </w:rPr>
        <w:t>k^n</w:t>
      </w:r>
      <w:proofErr w:type="spellEnd"/>
      <w:r w:rsidR="007328A5" w:rsidRPr="003227B6">
        <w:rPr>
          <w:rFonts w:ascii="LM Roman 10" w:hAnsi="LM Roman 10"/>
        </w:rPr>
        <w:t xml:space="preserve"> </w:t>
      </w:r>
      <w:bookmarkStart w:id="1" w:name="_Hlk170057561"/>
      <w:r w:rsidR="007328A5" w:rsidRPr="003227B6">
        <w:rPr>
          <w:rFonts w:ascii="LM Roman 10" w:hAnsi="LM Roman 10"/>
        </w:rPr>
        <w:t xml:space="preserve">combinaciones </w:t>
      </w:r>
      <w:bookmarkEnd w:id="1"/>
      <w:r w:rsidR="007328A5" w:rsidRPr="003227B6">
        <w:rPr>
          <w:rFonts w:ascii="LM Roman 10" w:hAnsi="LM Roman 10"/>
        </w:rPr>
        <w:t>posibles, cada llamada calcula la suma de los cuadrados donde esto tiene un costo de k. por lo tanto la complejidad total es O(k^(n+1))</w:t>
      </w:r>
    </w:p>
    <w:p w14:paraId="23F51C76" w14:textId="77777777" w:rsidR="00B32D5E" w:rsidRPr="003227B6" w:rsidRDefault="00B32D5E"/>
    <w:p w14:paraId="7427E5A0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9A10E55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tal de maestros</w:t>
      </w:r>
    </w:p>
    <w:p w14:paraId="72AF993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l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968224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crea lista con las fuerzas de los maestros</w:t>
      </w:r>
    </w:p>
    <w:p w14:paraId="0A0B75E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B7A637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447070C2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</w:p>
    <w:p w14:paraId="28A2A828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floa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inf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, []]</w:t>
      </w:r>
    </w:p>
    <w:p w14:paraId="0319CCAB" w14:textId="7A412601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A8BA4BA" w14:textId="3DBC1B96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400E5F8B" w14:textId="77777777" w:rsidR="00A13406" w:rsidRDefault="00A13406">
      <w:pPr>
        <w:rPr>
          <w:rFonts w:ascii="LM Roman 10" w:hAnsi="LM Roman 10"/>
        </w:rPr>
      </w:pPr>
    </w:p>
    <w:p w14:paraId="125A97C2" w14:textId="2B142CFB" w:rsidR="00B32D5E" w:rsidRPr="003227B6" w:rsidRDefault="005557D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prepara los parámetros y llama a la función </w:t>
      </w:r>
      <w:r w:rsidR="00105834" w:rsidRPr="003227B6">
        <w:rPr>
          <w:rFonts w:ascii="LM Roman 10" w:hAnsi="LM Roman 10"/>
        </w:rPr>
        <w:t xml:space="preserve">backtracking_, la complejidad </w:t>
      </w:r>
      <w:proofErr w:type="spellStart"/>
      <w:r w:rsidR="00105834" w:rsidRPr="003227B6">
        <w:rPr>
          <w:rFonts w:ascii="LM Roman 10" w:hAnsi="LM Roman 10"/>
        </w:rPr>
        <w:t>esta</w:t>
      </w:r>
      <w:proofErr w:type="spellEnd"/>
      <w:r w:rsidR="00105834" w:rsidRPr="003227B6">
        <w:rPr>
          <w:rFonts w:ascii="LM Roman 10" w:hAnsi="LM Roman 10"/>
        </w:rPr>
        <w:t xml:space="preserve"> dominada por esta llamada, donde la complejidad es O(k^(n+1))</w:t>
      </w:r>
    </w:p>
    <w:p w14:paraId="2E2D04F3" w14:textId="77777777" w:rsidR="00B32D5E" w:rsidRPr="003227B6" w:rsidRDefault="00B32D5E">
      <w:pPr>
        <w:rPr>
          <w:rFonts w:ascii="LM Roman 10" w:hAnsi="LM Roman 10"/>
        </w:rPr>
      </w:pPr>
    </w:p>
    <w:p w14:paraId="7400B02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5973E9D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4EDDE2B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150A1D7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tr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D5D708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op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w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B2A01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excep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3B48346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rror al abrir el archivo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F1CE401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2263D075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6A40E707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56EBDF2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4EC9B0"/>
          <w:sz w:val="21"/>
          <w:szCs w:val="21"/>
          <w:lang w:eastAsia="es-AR"/>
        </w:rPr>
        <w:t>zip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1DD567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4B68B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4EFC87D3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enumerat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8F3799A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Grup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</w:p>
    <w:p w14:paraId="3F8CDB8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, 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joi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D7BA7D"/>
          <w:sz w:val="21"/>
          <w:szCs w:val="21"/>
          <w:lang w:eastAsia="es-AR"/>
        </w:rPr>
        <w:t>\n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CE373D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</w:p>
    <w:p w14:paraId="1729E24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CDB4DD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Coeficiente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446B90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clos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68342B2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468AEE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504EC73" w14:textId="77777777" w:rsidR="00B32D5E" w:rsidRPr="003227B6" w:rsidRDefault="00B32D5E"/>
    <w:p w14:paraId="4F27BB55" w14:textId="4A3882E7" w:rsidR="00B32D5E" w:rsidRPr="002C5615" w:rsidRDefault="00E41B8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complejidad O(n), donde n es el número de maestros.</w:t>
      </w:r>
    </w:p>
    <w:p w14:paraId="7E2AFC90" w14:textId="77777777" w:rsidR="00B32D5E" w:rsidRPr="003227B6" w:rsidRDefault="00B32D5E"/>
    <w:p w14:paraId="2C924B6B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ribu_agua_backtracking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036421A4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36B34EB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D9F8E2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6F2DC3F3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9C336EA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611E8FBD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C7D329A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A0B423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CF7429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fun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de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backtraking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ard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iempo_total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gundos.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C19CAC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2A4772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A7D13ED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723A5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65F33676" w14:textId="77777777" w:rsidR="00B32D5E" w:rsidRPr="003227B6" w:rsidRDefault="00B32D5E"/>
    <w:p w14:paraId="018239EE" w14:textId="24DD1EFA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r w:rsidR="00105834" w:rsidRPr="003227B6">
        <w:rPr>
          <w:rFonts w:ascii="LM Roman 10" w:hAnsi="LM Roman 10"/>
        </w:rPr>
        <w:t>O(n + k^(n+1))</w:t>
      </w:r>
    </w:p>
    <w:p w14:paraId="68FE65BD" w14:textId="77777777" w:rsidR="00CA5AD6" w:rsidRPr="003227B6" w:rsidRDefault="00CA5AD6">
      <w:pPr>
        <w:rPr>
          <w:rFonts w:ascii="LM Roman 10" w:hAnsi="LM Roman 10"/>
        </w:rPr>
      </w:pPr>
    </w:p>
    <w:p w14:paraId="23BEA98A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647AE554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59BCAB5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605408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2896FC9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6D92255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1AAF8B1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B7703E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7FDCE6D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890BBF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387E84B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C0EBF03" w14:textId="77777777" w:rsidR="00A13406" w:rsidRDefault="00A13406" w:rsidP="00CA5AD6">
      <w:pPr>
        <w:rPr>
          <w:rFonts w:ascii="LM Roman 10" w:hAnsi="LM Roman 10"/>
        </w:rPr>
      </w:pPr>
    </w:p>
    <w:p w14:paraId="4FE75EDC" w14:textId="421657E1" w:rsidR="00CA5AD6" w:rsidRPr="003227B6" w:rsidRDefault="00CA5AD6" w:rsidP="00CA5AD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O(m * k log k) donde m es la cantidad de claves en res y k es la cantidad de elementos de cada lista. Por lo tanto la complejidad total de esta </w:t>
      </w:r>
      <w:r w:rsidR="00A13406" w:rsidRPr="003227B6">
        <w:rPr>
          <w:rFonts w:ascii="LM Roman 10" w:hAnsi="LM Roman 10"/>
        </w:rPr>
        <w:t>función</w:t>
      </w:r>
      <w:r w:rsidRPr="003227B6">
        <w:rPr>
          <w:rFonts w:ascii="LM Roman 10" w:hAnsi="LM Roman 10"/>
        </w:rPr>
        <w:t xml:space="preserve"> en O(n + m*k log k) donde n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elementos en la lista guerreros, m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2A5F542" w14:textId="77777777" w:rsidR="00CA5AD6" w:rsidRPr="003227B6" w:rsidRDefault="00CA5AD6">
      <w:pPr>
        <w:rPr>
          <w:rFonts w:ascii="LM Roman 10" w:hAnsi="LM Roman 10"/>
        </w:rPr>
      </w:pPr>
    </w:p>
    <w:p w14:paraId="55BE5735" w14:textId="77777777" w:rsidR="00B32D5E" w:rsidRPr="003227B6" w:rsidRDefault="00B32D5E">
      <w:pPr>
        <w:rPr>
          <w:rFonts w:ascii="LM Roman 10" w:hAnsi="LM Roman 10"/>
        </w:rPr>
      </w:pPr>
    </w:p>
    <w:p w14:paraId="4A986AF1" w14:textId="4B2F9FFC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>Por lo tanto, la complejidad del algoritmo es O(</w:t>
      </w:r>
      <w:r w:rsidR="00185DB3" w:rsidRPr="003227B6">
        <w:rPr>
          <w:rFonts w:ascii="LM Roman 10" w:hAnsi="LM Roman 10"/>
        </w:rPr>
        <w:t>k^(n+1)</w:t>
      </w:r>
      <w:r w:rsidRPr="003227B6">
        <w:rPr>
          <w:rFonts w:ascii="LM Roman 10" w:hAnsi="LM Roman 10"/>
        </w:rPr>
        <w:t xml:space="preserve">) </w:t>
      </w:r>
      <w:r w:rsidR="003A6B3F" w:rsidRPr="003227B6">
        <w:rPr>
          <w:rFonts w:ascii="LM Roman 10" w:hAnsi="LM Roman 10"/>
        </w:rPr>
        <w:t xml:space="preserve">donde n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Pr="003227B6" w:rsidRDefault="00B32D5E"/>
    <w:p w14:paraId="0C5DC54F" w14:textId="00C430BF" w:rsidR="003A6B3F" w:rsidRDefault="003A6B3F"/>
    <w:p w14:paraId="0375B0A3" w14:textId="77777777" w:rsidR="002C5615" w:rsidRDefault="002C5615"/>
    <w:p w14:paraId="623744F1" w14:textId="77777777" w:rsidR="002C5615" w:rsidRDefault="002C5615"/>
    <w:p w14:paraId="6772A9A3" w14:textId="77777777" w:rsidR="002C5615" w:rsidRDefault="002C5615"/>
    <w:p w14:paraId="780ED9D2" w14:textId="77777777" w:rsidR="002C5615" w:rsidRDefault="002C5615"/>
    <w:p w14:paraId="365EDC3A" w14:textId="77777777" w:rsidR="002C5615" w:rsidRDefault="002C5615"/>
    <w:p w14:paraId="7F4EF25E" w14:textId="77777777" w:rsidR="002C5615" w:rsidRDefault="002C5615"/>
    <w:p w14:paraId="44AD5083" w14:textId="77777777" w:rsidR="002C5615" w:rsidRDefault="002C5615"/>
    <w:p w14:paraId="57ABF401" w14:textId="77777777" w:rsidR="002C5615" w:rsidRDefault="002C5615"/>
    <w:p w14:paraId="1F01CC0C" w14:textId="77777777" w:rsidR="002C5615" w:rsidRPr="003227B6" w:rsidRDefault="002C5615"/>
    <w:p w14:paraId="713D4196" w14:textId="272543A0" w:rsidR="003A6B3F" w:rsidRPr="003227B6" w:rsidRDefault="003A6B3F"/>
    <w:p w14:paraId="2A08CA78" w14:textId="6453EFBC" w:rsidR="003A6B3F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lastRenderedPageBreak/>
        <w:t>Gráfico del algoritmo en función de la cantidad de nombres:</w:t>
      </w:r>
    </w:p>
    <w:p w14:paraId="77FF5F03" w14:textId="77777777" w:rsidR="002C5615" w:rsidRDefault="002C5615">
      <w:pPr>
        <w:rPr>
          <w:rFonts w:ascii="LM Roman 10" w:hAnsi="LM Roman 10"/>
        </w:rPr>
      </w:pPr>
    </w:p>
    <w:p w14:paraId="313EC595" w14:textId="0320EEB8" w:rsidR="00A13406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34326097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3D3B2" w14:textId="3C1E45BC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3227B6" w:rsidRDefault="003A6B3F">
      <w:pPr>
        <w:rPr>
          <w:rFonts w:ascii="LM Roman 10" w:hAnsi="LM Roman 10"/>
        </w:rPr>
      </w:pPr>
    </w:p>
    <w:p w14:paraId="64E56360" w14:textId="77777777" w:rsidR="003A6B3F" w:rsidRPr="003227B6" w:rsidRDefault="003A6B3F">
      <w:pPr>
        <w:rPr>
          <w:rFonts w:ascii="LM Roman 10" w:hAnsi="LM Roman 10"/>
        </w:rPr>
      </w:pPr>
    </w:p>
    <w:p w14:paraId="3D7BC91B" w14:textId="1075AA4F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Gráfico del algoritmo en función de la cantidad de grupos:</w:t>
      </w:r>
    </w:p>
    <w:p w14:paraId="4AE9DB9D" w14:textId="7294D556" w:rsidR="003A6B3F" w:rsidRPr="003227B6" w:rsidRDefault="003A6B3F">
      <w:pPr>
        <w:rPr>
          <w:rFonts w:ascii="LM Roman 10" w:hAnsi="LM Roman 10"/>
        </w:rPr>
      </w:pPr>
    </w:p>
    <w:p w14:paraId="319128C9" w14:textId="134726D0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2E8734EA" w:rsidR="003A6B3F" w:rsidRPr="003227B6" w:rsidRDefault="003A6B3F">
      <w:pPr>
        <w:rPr>
          <w:rFonts w:ascii="LM Roman 10" w:hAnsi="LM Roman 10"/>
        </w:rPr>
      </w:pPr>
    </w:p>
    <w:p w14:paraId="5D532071" w14:textId="1405D332" w:rsidR="007258DC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60288" behindDoc="0" locked="0" layoutInCell="1" allowOverlap="1" wp14:anchorId="4F6C2BC9" wp14:editId="20C336B4">
            <wp:simplePos x="0" y="0"/>
            <wp:positionH relativeFrom="margin">
              <wp:align>center</wp:align>
            </wp:positionH>
            <wp:positionV relativeFrom="paragraph">
              <wp:posOffset>9804</wp:posOffset>
            </wp:positionV>
            <wp:extent cx="4375150" cy="2855372"/>
            <wp:effectExtent l="0" t="0" r="6350" b="2540"/>
            <wp:wrapThrough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hrough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61627" w14:textId="77777777" w:rsidR="00371EC5" w:rsidRPr="003227B6" w:rsidRDefault="00371EC5">
      <w:pPr>
        <w:rPr>
          <w:rFonts w:ascii="LM Roman 10" w:hAnsi="LM Roman 10"/>
        </w:rPr>
      </w:pPr>
    </w:p>
    <w:p w14:paraId="61CA53C6" w14:textId="77777777" w:rsidR="00371EC5" w:rsidRPr="003227B6" w:rsidRDefault="00371EC5">
      <w:pPr>
        <w:rPr>
          <w:rFonts w:ascii="LM Roman 10" w:hAnsi="LM Roman 10"/>
        </w:rPr>
      </w:pPr>
    </w:p>
    <w:p w14:paraId="5DADB10A" w14:textId="77777777" w:rsidR="00371EC5" w:rsidRPr="003227B6" w:rsidRDefault="00371EC5">
      <w:pPr>
        <w:rPr>
          <w:rFonts w:ascii="LM Roman 10" w:hAnsi="LM Roman 10"/>
        </w:rPr>
      </w:pPr>
    </w:p>
    <w:p w14:paraId="6986D6E5" w14:textId="77777777" w:rsidR="00371EC5" w:rsidRPr="003227B6" w:rsidRDefault="00371EC5">
      <w:pPr>
        <w:rPr>
          <w:rFonts w:ascii="LM Roman 10" w:hAnsi="LM Roman 10"/>
        </w:rPr>
      </w:pPr>
    </w:p>
    <w:p w14:paraId="0CDBE4AB" w14:textId="77777777" w:rsidR="00371EC5" w:rsidRPr="003227B6" w:rsidRDefault="00371EC5">
      <w:pPr>
        <w:rPr>
          <w:rFonts w:ascii="LM Roman 10" w:hAnsi="LM Roman 10"/>
        </w:rPr>
      </w:pPr>
    </w:p>
    <w:p w14:paraId="2C08F99A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424CF879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784C49BE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5EA48048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199A02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03742331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BD30AE" w14:textId="1976CC3F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aproximación </w:t>
      </w:r>
      <w:r w:rsidR="004D1C33" w:rsidRPr="003227B6">
        <w:rPr>
          <w:rFonts w:ascii="LM Roman 10" w:hAnsi="LM Roman 10"/>
          <w:b/>
          <w:bCs/>
          <w:sz w:val="44"/>
          <w:szCs w:val="44"/>
        </w:rPr>
        <w:t xml:space="preserve">del Maestro </w:t>
      </w:r>
      <w:proofErr w:type="spellStart"/>
      <w:r w:rsidR="004D1C33" w:rsidRPr="003227B6">
        <w:rPr>
          <w:rFonts w:ascii="LM Roman 10" w:hAnsi="LM Roman 10"/>
          <w:b/>
          <w:bCs/>
          <w:sz w:val="44"/>
          <w:szCs w:val="44"/>
        </w:rPr>
        <w:t>Pakku</w:t>
      </w:r>
      <w:proofErr w:type="spellEnd"/>
    </w:p>
    <w:p w14:paraId="6A96D6D9" w14:textId="77777777" w:rsidR="00371EC5" w:rsidRPr="003227B6" w:rsidRDefault="00371EC5">
      <w:pPr>
        <w:rPr>
          <w:rFonts w:ascii="LM Roman 10" w:hAnsi="LM Roman 10"/>
        </w:rPr>
      </w:pPr>
    </w:p>
    <w:p w14:paraId="679A2D38" w14:textId="77777777" w:rsidR="007258DC" w:rsidRPr="003227B6" w:rsidRDefault="007258DC">
      <w:pPr>
        <w:rPr>
          <w:rFonts w:ascii="LM Roman 10" w:hAnsi="LM Roman 10"/>
        </w:rPr>
      </w:pPr>
    </w:p>
    <w:p w14:paraId="5B05CC8D" w14:textId="39C98A00" w:rsidR="007258DC" w:rsidRPr="003227B6" w:rsidRDefault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aproximación dado en el punto 5 se encuentra en el </w:t>
      </w:r>
      <w:r w:rsidR="00700CE8" w:rsidRPr="003227B6">
        <w:rPr>
          <w:rFonts w:ascii="LM Roman 10" w:hAnsi="LM Roman 10"/>
        </w:rPr>
        <w:t xml:space="preserve">siguiente </w:t>
      </w:r>
      <w:hyperlink r:id="rId16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 w:rsidRPr="003227B6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Pr="003227B6" w:rsidRDefault="007258DC"/>
    <w:p w14:paraId="309AA54B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7C40563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60F8A51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Ordenamos de mayor a menor los maestros en función de su habilidad o fortaleza</w:t>
      </w:r>
    </w:p>
    <w:p w14:paraId="4D3A4015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EB94CCE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D1FC7B6" w14:textId="77777777" w:rsidR="007258DC" w:rsidRPr="003227B6" w:rsidRDefault="007258DC" w:rsidP="007258DC"/>
    <w:p w14:paraId="073D53CF" w14:textId="0EA66008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temporal de O(n</w:t>
      </w:r>
      <w:r w:rsidR="00664440" w:rsidRPr="003227B6">
        <w:rPr>
          <w:rFonts w:ascii="LM Roman 10" w:hAnsi="LM Roman 10"/>
        </w:rPr>
        <w:t xml:space="preserve"> log n</w:t>
      </w:r>
      <w:r w:rsidRPr="003227B6">
        <w:rPr>
          <w:rFonts w:ascii="LM Roman 10" w:hAnsi="LM Roman 10"/>
        </w:rPr>
        <w:t xml:space="preserve">), donde n es el número </w:t>
      </w:r>
      <w:r w:rsidR="00664440" w:rsidRPr="003227B6">
        <w:rPr>
          <w:rFonts w:ascii="LM Roman 10" w:hAnsi="LM Roman 10"/>
        </w:rPr>
        <w:t>total de guerreros</w:t>
      </w:r>
      <w:r w:rsidRPr="003227B6">
        <w:rPr>
          <w:rFonts w:ascii="LM Roman 10" w:hAnsi="LM Roman 10"/>
        </w:rPr>
        <w:t>.</w:t>
      </w:r>
      <w:r w:rsidR="005A76A4" w:rsidRPr="003227B6">
        <w:rPr>
          <w:rFonts w:ascii="LM Roman 10" w:hAnsi="LM Roman 10"/>
        </w:rPr>
        <w:t xml:space="preserve"> Pero al hacer el llamado a la función aproximación también depende de la complejidad de esta función.</w:t>
      </w:r>
    </w:p>
    <w:p w14:paraId="56C4D2A3" w14:textId="77777777" w:rsidR="007258DC" w:rsidRPr="003227B6" w:rsidRDefault="007258DC" w:rsidP="007258DC"/>
    <w:p w14:paraId="5062AF38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4E8C61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21045CE3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F6C461C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7CA6B4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B81503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5AF013C4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7333DB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D36475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C1A13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52841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2A30AC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3E23223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77AA567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CC4B0D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00C1AB4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20D4CE5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1EFB8EC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A16B15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295CD5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57F3A0D1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86D4D0A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4314DA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1EE68602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4066E4A" w14:textId="77777777" w:rsidR="009E3E78" w:rsidRPr="003227B6" w:rsidRDefault="009E3E78" w:rsidP="007258DC">
      <w:pPr>
        <w:rPr>
          <w:rFonts w:ascii="LM Roman 10" w:hAnsi="LM Roman 10"/>
        </w:rPr>
      </w:pPr>
    </w:p>
    <w:p w14:paraId="46838226" w14:textId="60741B92" w:rsidR="007258DC" w:rsidRPr="003227B6" w:rsidRDefault="002E7D1D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A417E8" w:rsidRPr="003227B6">
        <w:rPr>
          <w:rFonts w:ascii="LM Roman 10" w:hAnsi="LM Roman 10"/>
        </w:rPr>
        <w:t xml:space="preserve">función tiene una complejidad O(n log n) por el ordenamiento y la escritura en el archivo, hace el llamado a la función </w:t>
      </w:r>
      <w:proofErr w:type="spellStart"/>
      <w:r w:rsidR="00A417E8" w:rsidRPr="003227B6">
        <w:rPr>
          <w:rFonts w:ascii="LM Roman 10" w:hAnsi="LM Roman 10"/>
        </w:rPr>
        <w:t>aproxiamacion_Maestro_Pakku</w:t>
      </w:r>
      <w:proofErr w:type="spellEnd"/>
      <w:r w:rsidR="00A417E8" w:rsidRPr="003227B6">
        <w:rPr>
          <w:rFonts w:ascii="LM Roman 10" w:hAnsi="LM Roman 10"/>
        </w:rPr>
        <w:t xml:space="preserve"> que también tiene una complejidad O(n log n)</w:t>
      </w:r>
      <w:r w:rsidR="00792BC2" w:rsidRPr="003227B6">
        <w:rPr>
          <w:rFonts w:ascii="LM Roman 10" w:hAnsi="LM Roman 10"/>
        </w:rPr>
        <w:t>, pero esta hace el llamado a la función aproximación asique la complejidad depende de esta función.</w:t>
      </w:r>
    </w:p>
    <w:p w14:paraId="23DEBB31" w14:textId="77777777" w:rsidR="007258DC" w:rsidRDefault="007258DC" w:rsidP="007258DC"/>
    <w:p w14:paraId="48712A1B" w14:textId="77777777" w:rsidR="00A13406" w:rsidRPr="003227B6" w:rsidRDefault="00A13406" w:rsidP="007258DC"/>
    <w:p w14:paraId="0E94720E" w14:textId="77777777" w:rsidR="007258DC" w:rsidRPr="003227B6" w:rsidRDefault="007258DC" w:rsidP="007258DC"/>
    <w:p w14:paraId="57D1980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lastRenderedPageBreak/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1EC1EBBC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107D3EB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2FDB23B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4F69A7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038FD54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3FF560F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3963767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D8496D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885C0B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2E3F693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B49EC0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3B0CEF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96BF6D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0DE9F4B9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ACF9287" w14:textId="77777777" w:rsidR="009E3E78" w:rsidRPr="003227B6" w:rsidRDefault="009E3E78" w:rsidP="007258DC">
      <w:pPr>
        <w:rPr>
          <w:rFonts w:ascii="LM Roman 10" w:hAnsi="LM Roman 10"/>
        </w:rPr>
      </w:pPr>
    </w:p>
    <w:p w14:paraId="635E036B" w14:textId="03BDFE40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 xml:space="preserve">) donde n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grupos.  Para cada maestro, busca el grupo con la suma </w:t>
      </w:r>
      <w:r w:rsidR="00FE35D4" w:rsidRPr="003227B6">
        <w:rPr>
          <w:rFonts w:ascii="LM Roman 10" w:hAnsi="LM Roman 10"/>
        </w:rPr>
        <w:t>mínima de</w:t>
      </w:r>
      <w:r w:rsidRPr="003227B6">
        <w:rPr>
          <w:rFonts w:ascii="LM Roman 10" w:hAnsi="LM Roman 10"/>
        </w:rPr>
        <w:t xml:space="preserve"> habilidades, que toma tiempo O(k) y hace esto para todos los n maestros</w:t>
      </w:r>
    </w:p>
    <w:p w14:paraId="3B30A17E" w14:textId="77777777" w:rsidR="00822035" w:rsidRPr="003227B6" w:rsidRDefault="00822035" w:rsidP="007258DC">
      <w:pPr>
        <w:rPr>
          <w:rFonts w:ascii="LM Roman 10" w:hAnsi="LM Roman 10"/>
        </w:rPr>
      </w:pPr>
    </w:p>
    <w:p w14:paraId="5564B1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12F46F1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46566AF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C528CF9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5F727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5AD0A3F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0A6F0455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005E4A7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5D21C83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40AAEE2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8E40A30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3E98B13" w14:textId="77777777" w:rsidR="00A13406" w:rsidRDefault="00A13406" w:rsidP="007258DC">
      <w:pPr>
        <w:rPr>
          <w:rFonts w:ascii="LM Roman 10" w:hAnsi="LM Roman 10"/>
        </w:rPr>
      </w:pPr>
    </w:p>
    <w:p w14:paraId="2DC4D5B2" w14:textId="38691F7B" w:rsidR="001B17A0" w:rsidRPr="003227B6" w:rsidRDefault="001B17A0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B810A1" w:rsidRPr="003227B6">
        <w:rPr>
          <w:rFonts w:ascii="LM Roman 10" w:hAnsi="LM Roman 10"/>
        </w:rPr>
        <w:t>función se puede dividir en 2 partes, una es la construcción del diccionario guerreros_ que tiene una complejidad O(n) y la otra es el ordenamiento de listas en res</w:t>
      </w:r>
      <w:r w:rsidR="003A5439" w:rsidRPr="003227B6">
        <w:rPr>
          <w:rFonts w:ascii="LM Roman 10" w:hAnsi="LM Roman 10"/>
        </w:rPr>
        <w:t xml:space="preserve"> que tiene una complejidad O(m * k log k) donde m </w:t>
      </w:r>
      <w:r w:rsidR="00313B9B" w:rsidRPr="003227B6">
        <w:rPr>
          <w:rFonts w:ascii="LM Roman 10" w:hAnsi="LM Roman 10"/>
        </w:rPr>
        <w:t>es la cantidad de claves en res y k es la cantidad de elementos de cada lista</w:t>
      </w:r>
      <w:r w:rsidR="00AD6234" w:rsidRPr="003227B6">
        <w:rPr>
          <w:rFonts w:ascii="LM Roman 10" w:hAnsi="LM Roman 10"/>
        </w:rPr>
        <w:t xml:space="preserve">. Por lo tanto la complejidad total de esta </w:t>
      </w:r>
      <w:proofErr w:type="spellStart"/>
      <w:r w:rsidR="00AD6234" w:rsidRPr="003227B6">
        <w:rPr>
          <w:rFonts w:ascii="LM Roman 10" w:hAnsi="LM Roman 10"/>
        </w:rPr>
        <w:t>funcnion</w:t>
      </w:r>
      <w:proofErr w:type="spellEnd"/>
      <w:r w:rsidR="00AD6234" w:rsidRPr="003227B6">
        <w:rPr>
          <w:rFonts w:ascii="LM Roman 10" w:hAnsi="LM Roman 10"/>
        </w:rPr>
        <w:t xml:space="preserve"> en O(n +</w:t>
      </w:r>
      <w:r w:rsidR="00996B6C" w:rsidRPr="003227B6">
        <w:rPr>
          <w:rFonts w:ascii="LM Roman 10" w:hAnsi="LM Roman 10"/>
        </w:rPr>
        <w:t xml:space="preserve"> m*k log k) donde n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elementos en la lista guerreros, m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claves en res y k es el tamaño </w:t>
      </w:r>
      <w:r w:rsidR="005566C0" w:rsidRPr="003227B6">
        <w:rPr>
          <w:rFonts w:ascii="LM Roman 10" w:hAnsi="LM Roman 10"/>
        </w:rPr>
        <w:t>de las listas a cada clave en res</w:t>
      </w:r>
    </w:p>
    <w:p w14:paraId="01B916B6" w14:textId="77777777" w:rsidR="001B17A0" w:rsidRPr="003227B6" w:rsidRDefault="001B17A0" w:rsidP="007258DC">
      <w:pPr>
        <w:rPr>
          <w:rFonts w:ascii="LM Roman 10" w:hAnsi="LM Roman 10"/>
        </w:rPr>
      </w:pPr>
    </w:p>
    <w:p w14:paraId="7E531174" w14:textId="66EFEFD5" w:rsidR="007258DC" w:rsidRPr="003227B6" w:rsidRDefault="0082203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de aproximación es O(n log 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="0041574F" w:rsidRPr="003227B6">
        <w:rPr>
          <w:rFonts w:ascii="LM Roman 10" w:hAnsi="LM Roman 10"/>
        </w:rPr>
        <w:t xml:space="preserve"> + m *</w:t>
      </w:r>
      <w:r w:rsidR="00CA5AD6" w:rsidRPr="003227B6">
        <w:rPr>
          <w:rFonts w:ascii="LM Roman 10" w:hAnsi="LM Roman 10"/>
        </w:rPr>
        <w:t xml:space="preserve"> k log k</w:t>
      </w:r>
      <w:r w:rsidRPr="003227B6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5888BBE" w14:textId="77777777" w:rsidR="00A13406" w:rsidRDefault="00A13406" w:rsidP="007258DC"/>
    <w:p w14:paraId="151D14E3" w14:textId="77777777" w:rsidR="00A13406" w:rsidRPr="003227B6" w:rsidRDefault="00A13406" w:rsidP="007258DC"/>
    <w:p w14:paraId="2C16F988" w14:textId="40143C30" w:rsidR="00D86415" w:rsidRPr="003227B6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3227B6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lastRenderedPageBreak/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3227B6" w14:paraId="4A26E062" w14:textId="77777777" w:rsidTr="009F1118">
        <w:tc>
          <w:tcPr>
            <w:tcW w:w="2123" w:type="dxa"/>
          </w:tcPr>
          <w:p w14:paraId="027B1CA1" w14:textId="767B2CE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79E33B88" w14:textId="77777777" w:rsidTr="009F1118">
        <w:tc>
          <w:tcPr>
            <w:tcW w:w="2123" w:type="dxa"/>
          </w:tcPr>
          <w:p w14:paraId="507AFE45" w14:textId="320A5E31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2B087504" w14:textId="77777777" w:rsidTr="009F1118">
        <w:tc>
          <w:tcPr>
            <w:tcW w:w="2123" w:type="dxa"/>
          </w:tcPr>
          <w:p w14:paraId="1D6FB69C" w14:textId="5742E6DF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E67BA9" w14:textId="77777777" w:rsidTr="009F1118">
        <w:tc>
          <w:tcPr>
            <w:tcW w:w="2123" w:type="dxa"/>
          </w:tcPr>
          <w:p w14:paraId="7E7DF4E3" w14:textId="1F96B383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27A2B0" w14:textId="77777777" w:rsidTr="009F1118">
        <w:tc>
          <w:tcPr>
            <w:tcW w:w="2123" w:type="dxa"/>
          </w:tcPr>
          <w:p w14:paraId="5722EA18" w14:textId="130D5A4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3</w:t>
            </w:r>
          </w:p>
        </w:tc>
      </w:tr>
      <w:tr w:rsidR="00626AC1" w:rsidRPr="003227B6" w14:paraId="59BD70F8" w14:textId="77777777" w:rsidTr="009F1118">
        <w:tc>
          <w:tcPr>
            <w:tcW w:w="2123" w:type="dxa"/>
          </w:tcPr>
          <w:p w14:paraId="3D99162D" w14:textId="067B2A52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12</w:t>
            </w:r>
          </w:p>
        </w:tc>
      </w:tr>
      <w:tr w:rsidR="00626AC1" w:rsidRPr="003227B6" w14:paraId="1EE1B40F" w14:textId="77777777" w:rsidTr="009F1118">
        <w:tc>
          <w:tcPr>
            <w:tcW w:w="2123" w:type="dxa"/>
          </w:tcPr>
          <w:p w14:paraId="53A3C53E" w14:textId="346A112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1</w:t>
            </w:r>
          </w:p>
        </w:tc>
      </w:tr>
      <w:tr w:rsidR="00626AC1" w:rsidRPr="003227B6" w14:paraId="78BD9A31" w14:textId="77777777" w:rsidTr="009F1118">
        <w:tc>
          <w:tcPr>
            <w:tcW w:w="2123" w:type="dxa"/>
          </w:tcPr>
          <w:p w14:paraId="53C56CA7" w14:textId="5F9F4377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244</w:t>
            </w:r>
          </w:p>
        </w:tc>
      </w:tr>
      <w:tr w:rsidR="00B957C7" w:rsidRPr="003227B6" w14:paraId="13032045" w14:textId="77777777" w:rsidTr="009F1118">
        <w:tc>
          <w:tcPr>
            <w:tcW w:w="2123" w:type="dxa"/>
          </w:tcPr>
          <w:p w14:paraId="1CD14549" w14:textId="7C8BD8B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3227B6" w:rsidRDefault="00D86415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3227B6" w:rsidRDefault="00035061" w:rsidP="007258DC">
      <w:pPr>
        <w:rPr>
          <w:rFonts w:ascii="LM Roman 10" w:hAnsi="LM Roman 10"/>
        </w:rPr>
      </w:pPr>
    </w:p>
    <w:p w14:paraId="109B2F64" w14:textId="77777777" w:rsidR="00CD316F" w:rsidRPr="003227B6" w:rsidRDefault="00D8641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esta tabla se miden los resultados óptimos y </w:t>
      </w:r>
      <w:r w:rsidR="00F44731" w:rsidRPr="003227B6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Pr="003227B6" w:rsidRDefault="00CD316F" w:rsidP="007258DC"/>
    <w:p w14:paraId="50E40FB5" w14:textId="2C75CB7F" w:rsidR="00D86415" w:rsidRPr="003227B6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3227B6" w:rsidRDefault="00626AC1" w:rsidP="00CD316F">
      <w:pPr>
        <w:jc w:val="center"/>
      </w:pPr>
    </w:p>
    <w:p w14:paraId="5F7AD1AE" w14:textId="1731B0D6" w:rsidR="00CD316F" w:rsidRPr="003227B6" w:rsidRDefault="00CD316F" w:rsidP="00CD316F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</w:t>
      </w:r>
      <w:r w:rsidR="00CA311D" w:rsidRPr="003227B6">
        <w:rPr>
          <w:rFonts w:ascii="LM Roman 10" w:hAnsi="LM Roman 10"/>
        </w:rPr>
        <w:t>00244</w:t>
      </w:r>
      <w:r w:rsidR="004C7987" w:rsidRPr="003227B6">
        <w:rPr>
          <w:rFonts w:ascii="LM Roman 10" w:hAnsi="LM Roman 10"/>
        </w:rPr>
        <w:t xml:space="preserve">, siendo esta la </w:t>
      </w:r>
      <w:r w:rsidR="009614CC" w:rsidRPr="003227B6">
        <w:rPr>
          <w:rFonts w:ascii="LM Roman 10" w:hAnsi="LM Roman 10"/>
        </w:rPr>
        <w:t>mayor relación de aproximación medida</w:t>
      </w:r>
      <w:r w:rsidR="00091120" w:rsidRPr="003227B6">
        <w:rPr>
          <w:rFonts w:ascii="LM Roman 10" w:hAnsi="LM Roman 10"/>
        </w:rPr>
        <w:t xml:space="preserve"> </w:t>
      </w:r>
    </w:p>
    <w:p w14:paraId="75738B3D" w14:textId="77777777" w:rsidR="007258DC" w:rsidRPr="003227B6" w:rsidRDefault="007258DC">
      <w:pPr>
        <w:rPr>
          <w:rFonts w:ascii="LM Roman 10" w:hAnsi="LM Roman 10"/>
        </w:rPr>
      </w:pPr>
    </w:p>
    <w:p w14:paraId="069AF21E" w14:textId="77777777" w:rsidR="003A6B3F" w:rsidRPr="003227B6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097E2D59" w14:textId="77777777" w:rsidR="00A13406" w:rsidRDefault="00A13406">
      <w:pPr>
        <w:rPr>
          <w:rFonts w:ascii="LM Roman 10" w:hAnsi="LM Roman 10"/>
        </w:rPr>
      </w:pPr>
    </w:p>
    <w:p w14:paraId="001BE70C" w14:textId="77777777" w:rsidR="00A13406" w:rsidRPr="003227B6" w:rsidRDefault="00A13406">
      <w:pPr>
        <w:rPr>
          <w:rFonts w:ascii="LM Roman 10" w:hAnsi="LM Roman 10"/>
        </w:rPr>
      </w:pPr>
    </w:p>
    <w:p w14:paraId="3C4F3F99" w14:textId="4BB31AED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 xml:space="preserve">Algoritmo de aproximación </w:t>
      </w:r>
      <w:r w:rsidR="0080710F" w:rsidRPr="003227B6">
        <w:rPr>
          <w:rFonts w:ascii="LM Roman 10" w:hAnsi="LM Roman 10"/>
          <w:b/>
          <w:bCs/>
          <w:sz w:val="44"/>
          <w:szCs w:val="44"/>
        </w:rPr>
        <w:t>greedy</w:t>
      </w:r>
    </w:p>
    <w:p w14:paraId="1802BE67" w14:textId="77777777" w:rsidR="00371EC5" w:rsidRPr="003227B6" w:rsidRDefault="00371EC5">
      <w:pPr>
        <w:rPr>
          <w:rFonts w:ascii="LM Roman 10" w:hAnsi="LM Roman 10"/>
        </w:rPr>
      </w:pPr>
    </w:p>
    <w:p w14:paraId="24C50ADC" w14:textId="77777777" w:rsidR="003A6B3F" w:rsidRPr="003227B6" w:rsidRDefault="003A6B3F">
      <w:pPr>
        <w:rPr>
          <w:rFonts w:ascii="LM Roman 10" w:hAnsi="LM Roman 10"/>
        </w:rPr>
      </w:pPr>
    </w:p>
    <w:p w14:paraId="1E9A11C0" w14:textId="34739392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l algoritmo de aproximación greedy se encuentra en el</w:t>
      </w:r>
      <w:r w:rsidR="00700CE8" w:rsidRPr="003227B6">
        <w:rPr>
          <w:rFonts w:ascii="LM Roman 10" w:hAnsi="LM Roman 10"/>
        </w:rPr>
        <w:t xml:space="preserve"> siguiente </w:t>
      </w:r>
      <w:hyperlink r:id="rId17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227B6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61598026" w14:textId="77777777" w:rsidR="000365C3" w:rsidRPr="003227B6" w:rsidRDefault="000365C3">
      <w:pPr>
        <w:rPr>
          <w:rFonts w:ascii="LM Roman 10" w:hAnsi="LM Roman 10"/>
        </w:rPr>
      </w:pPr>
    </w:p>
    <w:p w14:paraId="140B175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088C2381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033AC1B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00273A2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BEE3FA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E0E0DC8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7C33B35B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674941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2161C45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3EB722B7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2BB94C9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61201E68" w14:textId="77777777" w:rsidR="00A13406" w:rsidRDefault="00A13406" w:rsidP="000365C3">
      <w:pPr>
        <w:rPr>
          <w:rFonts w:ascii="LM Roman 10" w:hAnsi="LM Roman 10"/>
        </w:rPr>
      </w:pPr>
    </w:p>
    <w:p w14:paraId="41478F61" w14:textId="17B6F6A0" w:rsidR="000365C3" w:rsidRPr="003227B6" w:rsidRDefault="000365C3" w:rsidP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O(m * </w:t>
      </w:r>
      <w:r w:rsidRPr="003227B6">
        <w:rPr>
          <w:rFonts w:ascii="LM Roman 10" w:hAnsi="LM Roman 10"/>
        </w:rPr>
        <w:lastRenderedPageBreak/>
        <w:t xml:space="preserve">k log k) donde m es la cantidad de claves en res y k es la cantidad de elementos de cada lista. Por lo tanto la complejidad total de esta </w:t>
      </w:r>
      <w:proofErr w:type="spellStart"/>
      <w:r w:rsidRPr="003227B6">
        <w:rPr>
          <w:rFonts w:ascii="LM Roman 10" w:hAnsi="LM Roman 10"/>
        </w:rPr>
        <w:t>funcnion</w:t>
      </w:r>
      <w:proofErr w:type="spellEnd"/>
      <w:r w:rsidRPr="003227B6">
        <w:rPr>
          <w:rFonts w:ascii="LM Roman 10" w:hAnsi="LM Roman 10"/>
        </w:rPr>
        <w:t xml:space="preserve"> en O(n + m*k log k) donde n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elementos en la lista guerreros, m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49A06FE" w14:textId="77777777" w:rsidR="000365C3" w:rsidRPr="003227B6" w:rsidRDefault="000365C3">
      <w:pPr>
        <w:rPr>
          <w:rFonts w:ascii="LM Roman 10" w:hAnsi="LM Roman 10"/>
        </w:rPr>
      </w:pPr>
    </w:p>
    <w:p w14:paraId="26311D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5573A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3E7DCB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7B072323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BDBF671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208A294A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6F5EC65C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1ECA66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EB8249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9619684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3FD82C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34269A8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5DC2F0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04964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2A05016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12778D" w14:textId="77777777" w:rsidR="000365C3" w:rsidRPr="003227B6" w:rsidRDefault="000365C3" w:rsidP="000365C3">
      <w:pPr>
        <w:rPr>
          <w:rFonts w:ascii="LM Roman 10" w:hAnsi="LM Roman 10"/>
        </w:rPr>
      </w:pPr>
    </w:p>
    <w:p w14:paraId="4583B250" w14:textId="497B6417" w:rsidR="000365C3" w:rsidRPr="003227B6" w:rsidRDefault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 donde n es el número de maestros y k es el número de grupos.  Para cada maestro, busca el grupo con la suma mínima de habilidades, que toma tiempo O(k) y hace esto para todos los n maestros</w:t>
      </w:r>
    </w:p>
    <w:p w14:paraId="3AE561A9" w14:textId="77777777" w:rsidR="00371EC5" w:rsidRPr="003227B6" w:rsidRDefault="00371EC5">
      <w:pPr>
        <w:rPr>
          <w:rFonts w:ascii="LM Roman 10" w:hAnsi="LM Roman 10"/>
        </w:rPr>
      </w:pPr>
    </w:p>
    <w:p w14:paraId="520CC38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greed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EB6FCD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5D0ED7A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737B0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En este caso no ordenamos los guerreros por nivel de habilidad</w:t>
      </w:r>
    </w:p>
    <w:p w14:paraId="7242B9B1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DA9D76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D7698B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FF8E3B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1A45DF9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59F8F75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4F28A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58D8AFB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BDA002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543ED7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9F9FB9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636D33C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605281C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849BF7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2042B1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3997354D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78E49C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54BDFF9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ADC5CA6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</w:p>
    <w:p w14:paraId="72DB3C9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FB1846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830C81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44844120" w14:textId="77777777" w:rsidR="00A13406" w:rsidRDefault="00A13406">
      <w:pPr>
        <w:rPr>
          <w:rFonts w:ascii="LM Roman 10" w:hAnsi="LM Roman 10"/>
        </w:rPr>
      </w:pPr>
    </w:p>
    <w:p w14:paraId="6C89A67C" w14:textId="1DBBB10F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todas las funciones anteriores, por lo que su complejidad temporal es la suma de las anteriores O(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</w:p>
    <w:p w14:paraId="25122ACC" w14:textId="77777777" w:rsidR="0083158A" w:rsidRPr="003227B6" w:rsidRDefault="0083158A">
      <w:pPr>
        <w:rPr>
          <w:rFonts w:ascii="LM Roman 10" w:hAnsi="LM Roman 10"/>
        </w:rPr>
      </w:pPr>
    </w:p>
    <w:p w14:paraId="43A5B167" w14:textId="5F6C5D0C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greedy de aproximación es O(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  <w:r w:rsidR="00631FA2" w:rsidRPr="003227B6">
        <w:rPr>
          <w:rFonts w:ascii="LM Roman 10" w:hAnsi="LM Roman 10"/>
        </w:rPr>
        <w:t xml:space="preserve"> al no tener que ordenar los maestros por habilidad</w:t>
      </w:r>
      <w:r w:rsidRPr="003227B6">
        <w:rPr>
          <w:rFonts w:ascii="LM Roman 10" w:hAnsi="LM Roman 10"/>
        </w:rPr>
        <w:t xml:space="preserve">, </w:t>
      </w:r>
      <w:r w:rsidR="007258DC" w:rsidRPr="003227B6">
        <w:rPr>
          <w:rFonts w:ascii="LM Roman 10" w:hAnsi="LM Roman 10"/>
        </w:rPr>
        <w:t xml:space="preserve">puede ser </w:t>
      </w:r>
      <w:r w:rsidR="00FE35D4" w:rsidRPr="003227B6">
        <w:rPr>
          <w:rFonts w:ascii="LM Roman 10" w:hAnsi="LM Roman 10"/>
        </w:rPr>
        <w:t>más</w:t>
      </w:r>
      <w:r w:rsidR="007258DC" w:rsidRPr="003227B6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3227B6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3227B6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3227B6" w14:paraId="0E16CA3B" w14:textId="77777777" w:rsidTr="009F1118">
        <w:tc>
          <w:tcPr>
            <w:tcW w:w="2123" w:type="dxa"/>
          </w:tcPr>
          <w:p w14:paraId="1C88519A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3015614937128</w:t>
            </w:r>
          </w:p>
        </w:tc>
      </w:tr>
      <w:tr w:rsidR="00CB6BA6" w:rsidRPr="003227B6" w14:paraId="313F8FDB" w14:textId="77777777" w:rsidTr="009F1118">
        <w:tc>
          <w:tcPr>
            <w:tcW w:w="2123" w:type="dxa"/>
          </w:tcPr>
          <w:p w14:paraId="1B58E45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3227B6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33827231225887</w:t>
            </w:r>
          </w:p>
        </w:tc>
      </w:tr>
      <w:tr w:rsidR="00CB6BA6" w:rsidRPr="003227B6" w14:paraId="095CB625" w14:textId="77777777" w:rsidTr="009F1118">
        <w:tc>
          <w:tcPr>
            <w:tcW w:w="2123" w:type="dxa"/>
          </w:tcPr>
          <w:p w14:paraId="6E7E9960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7171646781798</w:t>
            </w:r>
          </w:p>
        </w:tc>
      </w:tr>
      <w:tr w:rsidR="00CB6BA6" w:rsidRPr="003227B6" w14:paraId="0969658E" w14:textId="77777777" w:rsidTr="009F1118">
        <w:tc>
          <w:tcPr>
            <w:tcW w:w="2123" w:type="dxa"/>
          </w:tcPr>
          <w:p w14:paraId="44C44EE8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CB6BA6" w:rsidRPr="003227B6" w14:paraId="28F5DE86" w14:textId="77777777" w:rsidTr="009F1118">
        <w:tc>
          <w:tcPr>
            <w:tcW w:w="2123" w:type="dxa"/>
          </w:tcPr>
          <w:p w14:paraId="2B69AF0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21534600463228</w:t>
            </w:r>
          </w:p>
        </w:tc>
      </w:tr>
      <w:tr w:rsidR="00CB6BA6" w:rsidRPr="003227B6" w14:paraId="282F3566" w14:textId="77777777" w:rsidTr="009F1118">
        <w:tc>
          <w:tcPr>
            <w:tcW w:w="2123" w:type="dxa"/>
          </w:tcPr>
          <w:p w14:paraId="7B667412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0373795823801</w:t>
            </w:r>
          </w:p>
        </w:tc>
      </w:tr>
      <w:tr w:rsidR="00CB6BA6" w:rsidRPr="003227B6" w14:paraId="64C67C0E" w14:textId="77777777" w:rsidTr="009F1118">
        <w:tc>
          <w:tcPr>
            <w:tcW w:w="2123" w:type="dxa"/>
          </w:tcPr>
          <w:p w14:paraId="362045EC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93645560123837</w:t>
            </w:r>
          </w:p>
        </w:tc>
      </w:tr>
      <w:tr w:rsidR="00CB6BA6" w:rsidRPr="003227B6" w14:paraId="03669555" w14:textId="77777777" w:rsidTr="009F1118">
        <w:tc>
          <w:tcPr>
            <w:tcW w:w="2123" w:type="dxa"/>
          </w:tcPr>
          <w:p w14:paraId="2D92116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5052051620666</w:t>
            </w:r>
          </w:p>
        </w:tc>
      </w:tr>
      <w:tr w:rsidR="00CB6BA6" w:rsidRPr="003227B6" w14:paraId="21C5CFFA" w14:textId="77777777" w:rsidTr="009F1118">
        <w:tc>
          <w:tcPr>
            <w:tcW w:w="2123" w:type="dxa"/>
          </w:tcPr>
          <w:p w14:paraId="117B904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Pr="003227B6" w:rsidRDefault="009E3E78" w:rsidP="00CB6BA6">
      <w:pPr>
        <w:rPr>
          <w:rFonts w:ascii="LM Roman 10" w:hAnsi="LM Roman 10"/>
        </w:rPr>
      </w:pPr>
    </w:p>
    <w:p w14:paraId="347ECF84" w14:textId="00BCB94D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Pr="003227B6" w:rsidRDefault="00CB6BA6" w:rsidP="00CB6BA6"/>
    <w:p w14:paraId="14B9C825" w14:textId="77777777" w:rsidR="00CB6BA6" w:rsidRPr="003227B6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Pr="003227B6" w:rsidRDefault="00CB6BA6"/>
    <w:p w14:paraId="6ABCEAB5" w14:textId="334E4130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3227B6">
        <w:rPr>
          <w:rFonts w:ascii="LM Roman 10" w:hAnsi="LM Roman 10"/>
        </w:rPr>
        <w:t>un mejor</w:t>
      </w:r>
      <w:r w:rsidRPr="003227B6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3AD25" w14:textId="77777777" w:rsidR="00CD3445" w:rsidRPr="003227B6" w:rsidRDefault="00CD3445" w:rsidP="00A505EE">
      <w:r w:rsidRPr="003227B6">
        <w:separator/>
      </w:r>
    </w:p>
  </w:endnote>
  <w:endnote w:type="continuationSeparator" w:id="0">
    <w:p w14:paraId="3BEA40FB" w14:textId="77777777" w:rsidR="00CD3445" w:rsidRPr="003227B6" w:rsidRDefault="00CD3445" w:rsidP="00A505EE">
      <w:r w:rsidRPr="00322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25A0269-36CE-417B-8B18-CE957D7F954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048BB0D6-240D-4B69-9D27-AADC603CB634}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6A1553D-20FA-45C8-B3AD-A45351AE0E9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791C85-C3B7-4331-91F8-24A8C12A5C14}"/>
    <w:embedItalic r:id="rId5" w:fontKey="{E78C4D94-DD77-48C3-BA6B-932EF6666199}"/>
  </w:font>
  <w:font w:name="JetBrains Mono">
    <w:altName w:val="Calibri"/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88029937-DB81-4B2C-B2F0-7D00696650E4}"/>
    <w:embedBold r:id="rId7" w:fontKey="{D9CF3653-39DB-44A6-BAFC-7A99BB4611B4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99DF7BF-506D-4BFC-897F-1291E9F536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Content>
      <w:p w14:paraId="2683D59D" w14:textId="4D339446" w:rsidR="0080710F" w:rsidRPr="003227B6" w:rsidRDefault="0080710F">
        <w:pPr>
          <w:pStyle w:val="Footer"/>
          <w:jc w:val="right"/>
        </w:pPr>
        <w:r w:rsidRPr="003227B6">
          <w:fldChar w:fldCharType="begin"/>
        </w:r>
        <w:r w:rsidRPr="003227B6">
          <w:instrText xml:space="preserve"> PAGE   \* MERGEFORMAT </w:instrText>
        </w:r>
        <w:r w:rsidRPr="003227B6">
          <w:fldChar w:fldCharType="separate"/>
        </w:r>
        <w:r w:rsidRPr="003227B6">
          <w:t>2</w:t>
        </w:r>
        <w:r w:rsidRPr="003227B6">
          <w:fldChar w:fldCharType="end"/>
        </w:r>
      </w:p>
    </w:sdtContent>
  </w:sdt>
  <w:p w14:paraId="45849925" w14:textId="77777777" w:rsidR="0080710F" w:rsidRPr="003227B6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7DF0" w14:textId="77777777" w:rsidR="00CD3445" w:rsidRPr="003227B6" w:rsidRDefault="00CD3445" w:rsidP="00A505EE">
      <w:r w:rsidRPr="003227B6">
        <w:separator/>
      </w:r>
    </w:p>
  </w:footnote>
  <w:footnote w:type="continuationSeparator" w:id="0">
    <w:p w14:paraId="54C4DE83" w14:textId="77777777" w:rsidR="00CD3445" w:rsidRPr="003227B6" w:rsidRDefault="00CD3445" w:rsidP="00A505EE">
      <w:r w:rsidRPr="00322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3227B6" w:rsidRDefault="0080710F">
    <w:pPr>
      <w:pStyle w:val="Header"/>
    </w:pPr>
    <w:r w:rsidRPr="003227B6">
      <w:t>TP3 de TDA – Palavecino – Vázquez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5B3"/>
    <w:multiLevelType w:val="hybridMultilevel"/>
    <w:tmpl w:val="A7A61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4"/>
  </w:num>
  <w:num w:numId="2" w16cid:durableId="659120505">
    <w:abstractNumId w:val="2"/>
  </w:num>
  <w:num w:numId="3" w16cid:durableId="293367581">
    <w:abstractNumId w:val="0"/>
  </w:num>
  <w:num w:numId="4" w16cid:durableId="751195227">
    <w:abstractNumId w:val="5"/>
  </w:num>
  <w:num w:numId="5" w16cid:durableId="1136096972">
    <w:abstractNumId w:val="3"/>
  </w:num>
  <w:num w:numId="6" w16cid:durableId="132872613">
    <w:abstractNumId w:val="6"/>
  </w:num>
  <w:num w:numId="7" w16cid:durableId="5665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06EA6"/>
    <w:rsid w:val="00035061"/>
    <w:rsid w:val="000365C3"/>
    <w:rsid w:val="00063634"/>
    <w:rsid w:val="00067125"/>
    <w:rsid w:val="00091120"/>
    <w:rsid w:val="000C0DCB"/>
    <w:rsid w:val="000D7BDA"/>
    <w:rsid w:val="00105834"/>
    <w:rsid w:val="001144B6"/>
    <w:rsid w:val="0011601C"/>
    <w:rsid w:val="001209A4"/>
    <w:rsid w:val="0018520A"/>
    <w:rsid w:val="00185DB3"/>
    <w:rsid w:val="00187C2D"/>
    <w:rsid w:val="00190FBF"/>
    <w:rsid w:val="00191FF2"/>
    <w:rsid w:val="001A4219"/>
    <w:rsid w:val="001B17A0"/>
    <w:rsid w:val="001F2314"/>
    <w:rsid w:val="00240525"/>
    <w:rsid w:val="00255258"/>
    <w:rsid w:val="002B2A09"/>
    <w:rsid w:val="002C5615"/>
    <w:rsid w:val="002D7FFC"/>
    <w:rsid w:val="002E246B"/>
    <w:rsid w:val="002E73C5"/>
    <w:rsid w:val="002E7D1D"/>
    <w:rsid w:val="00304883"/>
    <w:rsid w:val="00313B9B"/>
    <w:rsid w:val="003227B6"/>
    <w:rsid w:val="00344E65"/>
    <w:rsid w:val="00346464"/>
    <w:rsid w:val="00361CAC"/>
    <w:rsid w:val="00362A49"/>
    <w:rsid w:val="00362D0F"/>
    <w:rsid w:val="00371EC5"/>
    <w:rsid w:val="00382437"/>
    <w:rsid w:val="00384233"/>
    <w:rsid w:val="00395B41"/>
    <w:rsid w:val="003A5439"/>
    <w:rsid w:val="003A6B3F"/>
    <w:rsid w:val="003B679B"/>
    <w:rsid w:val="003F377C"/>
    <w:rsid w:val="003F38FA"/>
    <w:rsid w:val="00400D44"/>
    <w:rsid w:val="00413C06"/>
    <w:rsid w:val="0041574F"/>
    <w:rsid w:val="004363DF"/>
    <w:rsid w:val="004B7AFF"/>
    <w:rsid w:val="004C656A"/>
    <w:rsid w:val="004C7987"/>
    <w:rsid w:val="004D1C33"/>
    <w:rsid w:val="004F4F91"/>
    <w:rsid w:val="00507871"/>
    <w:rsid w:val="005304E0"/>
    <w:rsid w:val="005557D5"/>
    <w:rsid w:val="005566C0"/>
    <w:rsid w:val="00560A8D"/>
    <w:rsid w:val="00564FED"/>
    <w:rsid w:val="00572736"/>
    <w:rsid w:val="00576904"/>
    <w:rsid w:val="00581C76"/>
    <w:rsid w:val="005A76A4"/>
    <w:rsid w:val="005B546C"/>
    <w:rsid w:val="005C09EB"/>
    <w:rsid w:val="005D546F"/>
    <w:rsid w:val="005F2152"/>
    <w:rsid w:val="005F3D03"/>
    <w:rsid w:val="005F48C5"/>
    <w:rsid w:val="00615764"/>
    <w:rsid w:val="006260F6"/>
    <w:rsid w:val="00626AC1"/>
    <w:rsid w:val="00631FA2"/>
    <w:rsid w:val="00654D41"/>
    <w:rsid w:val="00664440"/>
    <w:rsid w:val="00674325"/>
    <w:rsid w:val="0068643E"/>
    <w:rsid w:val="006A7896"/>
    <w:rsid w:val="006C3603"/>
    <w:rsid w:val="006E4E98"/>
    <w:rsid w:val="00700CE8"/>
    <w:rsid w:val="00720123"/>
    <w:rsid w:val="007258DC"/>
    <w:rsid w:val="007328A5"/>
    <w:rsid w:val="00745416"/>
    <w:rsid w:val="007708B6"/>
    <w:rsid w:val="00792BC2"/>
    <w:rsid w:val="0080710F"/>
    <w:rsid w:val="008165EA"/>
    <w:rsid w:val="00822035"/>
    <w:rsid w:val="0083158A"/>
    <w:rsid w:val="00861997"/>
    <w:rsid w:val="008D3524"/>
    <w:rsid w:val="008F7F5E"/>
    <w:rsid w:val="00900E00"/>
    <w:rsid w:val="009614CC"/>
    <w:rsid w:val="00970C4C"/>
    <w:rsid w:val="00976BC3"/>
    <w:rsid w:val="00996B6C"/>
    <w:rsid w:val="009B4F20"/>
    <w:rsid w:val="009D7E79"/>
    <w:rsid w:val="009E3E78"/>
    <w:rsid w:val="009F1118"/>
    <w:rsid w:val="00A13406"/>
    <w:rsid w:val="00A417E8"/>
    <w:rsid w:val="00A505EE"/>
    <w:rsid w:val="00A56D17"/>
    <w:rsid w:val="00A5709C"/>
    <w:rsid w:val="00A605D7"/>
    <w:rsid w:val="00A82D25"/>
    <w:rsid w:val="00AA0B13"/>
    <w:rsid w:val="00AB251A"/>
    <w:rsid w:val="00AC23C0"/>
    <w:rsid w:val="00AD012F"/>
    <w:rsid w:val="00AD6234"/>
    <w:rsid w:val="00B11A67"/>
    <w:rsid w:val="00B32D5E"/>
    <w:rsid w:val="00B41894"/>
    <w:rsid w:val="00B61CA4"/>
    <w:rsid w:val="00B810A1"/>
    <w:rsid w:val="00B8663D"/>
    <w:rsid w:val="00B957C7"/>
    <w:rsid w:val="00BA162B"/>
    <w:rsid w:val="00BB4796"/>
    <w:rsid w:val="00BB491F"/>
    <w:rsid w:val="00BD153B"/>
    <w:rsid w:val="00C01932"/>
    <w:rsid w:val="00C03236"/>
    <w:rsid w:val="00C03ED1"/>
    <w:rsid w:val="00C04264"/>
    <w:rsid w:val="00C11F69"/>
    <w:rsid w:val="00C37895"/>
    <w:rsid w:val="00C45147"/>
    <w:rsid w:val="00C95242"/>
    <w:rsid w:val="00CA311D"/>
    <w:rsid w:val="00CA5AD6"/>
    <w:rsid w:val="00CB66C9"/>
    <w:rsid w:val="00CB6BA6"/>
    <w:rsid w:val="00CC7A94"/>
    <w:rsid w:val="00CD15CA"/>
    <w:rsid w:val="00CD316F"/>
    <w:rsid w:val="00CD3445"/>
    <w:rsid w:val="00CF381E"/>
    <w:rsid w:val="00D07E3D"/>
    <w:rsid w:val="00D7180A"/>
    <w:rsid w:val="00D86415"/>
    <w:rsid w:val="00DC6F5A"/>
    <w:rsid w:val="00E21297"/>
    <w:rsid w:val="00E40478"/>
    <w:rsid w:val="00E41B8C"/>
    <w:rsid w:val="00E527E1"/>
    <w:rsid w:val="00E558AF"/>
    <w:rsid w:val="00EB36A3"/>
    <w:rsid w:val="00EE42C7"/>
    <w:rsid w:val="00EF378F"/>
    <w:rsid w:val="00F05B53"/>
    <w:rsid w:val="00F15F7B"/>
    <w:rsid w:val="00F1634F"/>
    <w:rsid w:val="00F4429E"/>
    <w:rsid w:val="00F44731"/>
    <w:rsid w:val="00F529C5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0D44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57D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557D5"/>
  </w:style>
  <w:style w:type="character" w:customStyle="1" w:styleId="mord">
    <w:name w:val="mord"/>
    <w:basedOn w:val="DefaultParagraphFont"/>
    <w:rsid w:val="005557D5"/>
  </w:style>
  <w:style w:type="character" w:customStyle="1" w:styleId="mopen">
    <w:name w:val="mopen"/>
    <w:basedOn w:val="DefaultParagraphFont"/>
    <w:rsid w:val="005557D5"/>
  </w:style>
  <w:style w:type="character" w:customStyle="1" w:styleId="mbin">
    <w:name w:val="mbin"/>
    <w:basedOn w:val="DefaultParagraphFont"/>
    <w:rsid w:val="005557D5"/>
  </w:style>
  <w:style w:type="character" w:customStyle="1" w:styleId="mclose">
    <w:name w:val="mclose"/>
    <w:basedOn w:val="DefaultParagraphFont"/>
    <w:rsid w:val="005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estorPala/tda-tp3/blob/main/ej003_backtracking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NestorPala/tda-tp3/blob/main/ej006_greedy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ej005_algoritmo_de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5</Pages>
  <Words>2978</Words>
  <Characters>1638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22</cp:revision>
  <dcterms:created xsi:type="dcterms:W3CDTF">2024-06-23T21:01:00Z</dcterms:created>
  <dcterms:modified xsi:type="dcterms:W3CDTF">2024-06-24T09:26:00Z</dcterms:modified>
</cp:coreProperties>
</file>